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28" w:rsidRDefault="007B6428" w:rsidP="007B64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9B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57C1A" w:rsidRPr="007B6428" w:rsidRDefault="007B6428" w:rsidP="007B64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общего и профессионального образованияРостовской области управление образования Администрации Зерноградского района</w:t>
      </w:r>
    </w:p>
    <w:p w:rsidR="00F2028C" w:rsidRPr="00DE074D" w:rsidRDefault="00F2028C" w:rsidP="00F20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74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2028C" w:rsidRPr="00DE074D" w:rsidRDefault="00F2028C" w:rsidP="00F20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74D">
        <w:rPr>
          <w:rFonts w:ascii="Times New Roman" w:hAnsi="Times New Roman"/>
          <w:sz w:val="28"/>
          <w:szCs w:val="28"/>
        </w:rPr>
        <w:t>средняя общеобразовательная школа</w:t>
      </w:r>
    </w:p>
    <w:p w:rsidR="00F2028C" w:rsidRPr="00035694" w:rsidRDefault="00F2028C" w:rsidP="00F20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694">
        <w:rPr>
          <w:rFonts w:ascii="Times New Roman" w:hAnsi="Times New Roman"/>
          <w:sz w:val="28"/>
          <w:szCs w:val="28"/>
        </w:rPr>
        <w:t>с углубленным изучением математики, информатики,</w:t>
      </w:r>
    </w:p>
    <w:p w:rsidR="00F2028C" w:rsidRDefault="0042231B" w:rsidP="00F20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х языков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2028C" w:rsidRPr="00035694">
        <w:rPr>
          <w:rFonts w:ascii="Times New Roman" w:hAnsi="Times New Roman"/>
          <w:sz w:val="28"/>
          <w:szCs w:val="28"/>
        </w:rPr>
        <w:t>З</w:t>
      </w:r>
      <w:proofErr w:type="gramEnd"/>
      <w:r w:rsidR="00F2028C" w:rsidRPr="00035694">
        <w:rPr>
          <w:rFonts w:ascii="Times New Roman" w:hAnsi="Times New Roman"/>
          <w:sz w:val="28"/>
          <w:szCs w:val="28"/>
        </w:rPr>
        <w:t>ернограда</w:t>
      </w:r>
    </w:p>
    <w:p w:rsidR="00D0215F" w:rsidRPr="00035694" w:rsidRDefault="00D0215F" w:rsidP="00F20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0215F" w:rsidRPr="0040209D" w:rsidTr="007A4966">
        <w:tc>
          <w:tcPr>
            <w:tcW w:w="3114" w:type="dxa"/>
          </w:tcPr>
          <w:p w:rsidR="00D0215F" w:rsidRPr="00920E74" w:rsidRDefault="00D0215F" w:rsidP="007A4966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74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0215F" w:rsidRPr="00920E74" w:rsidRDefault="00D0215F" w:rsidP="007A496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E74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м советом школы</w:t>
            </w:r>
          </w:p>
          <w:p w:rsidR="00D0215F" w:rsidRPr="00920E74" w:rsidRDefault="00D0215F" w:rsidP="007A496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9.08.2023г. №1</w:t>
            </w:r>
          </w:p>
          <w:p w:rsidR="00D0215F" w:rsidRPr="00920E74" w:rsidRDefault="00D0215F" w:rsidP="007A49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Авраменко Е.Ю.</w:t>
            </w:r>
          </w:p>
          <w:p w:rsidR="00D0215F" w:rsidRPr="00920E74" w:rsidRDefault="00D0215F" w:rsidP="007A49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215F" w:rsidRPr="0040209D" w:rsidRDefault="00D0215F" w:rsidP="007A496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0215F" w:rsidRPr="00E90F17" w:rsidRDefault="00D0215F" w:rsidP="007A496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D0215F" w:rsidRPr="008944ED" w:rsidRDefault="00D0215F" w:rsidP="007A496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Головко С.Ю.</w:t>
            </w:r>
          </w:p>
          <w:p w:rsidR="00D0215F" w:rsidRDefault="00D0215F" w:rsidP="007A49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215F" w:rsidRDefault="00D0215F" w:rsidP="007A49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0215F" w:rsidRPr="0040209D" w:rsidRDefault="00D0215F" w:rsidP="007A49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215F" w:rsidRDefault="00D0215F" w:rsidP="007A49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0215F" w:rsidRDefault="00D0215F" w:rsidP="007A49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директора МБОУ СОШ УИОП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нограда от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№143</w:t>
            </w:r>
          </w:p>
          <w:p w:rsidR="00D0215F" w:rsidRPr="00E90F17" w:rsidRDefault="00D0215F" w:rsidP="007A49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215F" w:rsidRDefault="00D0215F" w:rsidP="007A4966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215F" w:rsidRPr="008944ED" w:rsidRDefault="00D0215F" w:rsidP="007A496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Рудиченко И.Б.</w:t>
            </w:r>
          </w:p>
          <w:p w:rsidR="00D0215F" w:rsidRPr="0040209D" w:rsidRDefault="00D0215F" w:rsidP="007A49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2028C" w:rsidRPr="00DE074D" w:rsidRDefault="00F2028C" w:rsidP="00F2028C">
      <w:pPr>
        <w:jc w:val="center"/>
        <w:rPr>
          <w:rFonts w:ascii="Times New Roman" w:hAnsi="Times New Roman"/>
          <w:sz w:val="28"/>
          <w:szCs w:val="28"/>
        </w:rPr>
      </w:pPr>
    </w:p>
    <w:p w:rsidR="00F2028C" w:rsidRPr="00DE074D" w:rsidRDefault="00F2028C" w:rsidP="00F2028C">
      <w:pPr>
        <w:jc w:val="center"/>
        <w:rPr>
          <w:rFonts w:ascii="Times New Roman" w:hAnsi="Times New Roman"/>
          <w:sz w:val="28"/>
          <w:szCs w:val="28"/>
        </w:rPr>
      </w:pPr>
    </w:p>
    <w:p w:rsidR="00F2028C" w:rsidRPr="00DE074D" w:rsidRDefault="00F2028C" w:rsidP="00F2028C">
      <w:pPr>
        <w:jc w:val="center"/>
        <w:rPr>
          <w:rFonts w:ascii="Times New Roman" w:hAnsi="Times New Roman"/>
          <w:sz w:val="28"/>
          <w:szCs w:val="28"/>
        </w:rPr>
      </w:pPr>
    </w:p>
    <w:p w:rsidR="00F2028C" w:rsidRPr="00DE074D" w:rsidRDefault="00F2028C" w:rsidP="00F2028C">
      <w:pPr>
        <w:jc w:val="center"/>
        <w:rPr>
          <w:rFonts w:ascii="Times New Roman" w:hAnsi="Times New Roman"/>
          <w:sz w:val="28"/>
          <w:szCs w:val="28"/>
        </w:rPr>
      </w:pPr>
    </w:p>
    <w:p w:rsidR="00D0215F" w:rsidRPr="005E5169" w:rsidRDefault="00D0215F" w:rsidP="00D0215F">
      <w:pPr>
        <w:spacing w:after="0" w:line="408" w:lineRule="auto"/>
        <w:ind w:left="120"/>
        <w:jc w:val="center"/>
      </w:pPr>
      <w:r w:rsidRPr="005E516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0215F" w:rsidRPr="004B6A51" w:rsidRDefault="00D0215F" w:rsidP="00D02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ивного курса: «Решение генетических задач»</w:t>
      </w:r>
    </w:p>
    <w:p w:rsidR="00D0215F" w:rsidRPr="00AF19BE" w:rsidRDefault="00D0215F" w:rsidP="00D0215F">
      <w:pPr>
        <w:spacing w:after="0" w:line="408" w:lineRule="auto"/>
        <w:ind w:left="120"/>
        <w:jc w:val="center"/>
      </w:pPr>
    </w:p>
    <w:p w:rsidR="00D0215F" w:rsidRPr="00AF19BE" w:rsidRDefault="00D0215F" w:rsidP="00D0215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0б  класса</w:t>
      </w:r>
      <w:r w:rsidR="008414BD">
        <w:rPr>
          <w:rFonts w:ascii="Times New Roman" w:hAnsi="Times New Roman"/>
          <w:color w:val="000000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8"/>
        </w:rPr>
        <w:t>(углубленный уровень)</w:t>
      </w:r>
      <w:r w:rsidRPr="00AF19BE">
        <w:rPr>
          <w:rFonts w:ascii="Times New Roman" w:hAnsi="Times New Roman"/>
          <w:color w:val="000000"/>
          <w:sz w:val="28"/>
        </w:rPr>
        <w:t xml:space="preserve"> </w:t>
      </w:r>
    </w:p>
    <w:p w:rsidR="00D0215F" w:rsidRPr="00AF19BE" w:rsidRDefault="00D0215F" w:rsidP="00D0215F">
      <w:pPr>
        <w:spacing w:after="0"/>
        <w:ind w:left="120"/>
        <w:jc w:val="center"/>
      </w:pPr>
    </w:p>
    <w:p w:rsidR="00F2028C" w:rsidRPr="00DE074D" w:rsidRDefault="00F2028C" w:rsidP="00F2028C">
      <w:pPr>
        <w:jc w:val="center"/>
        <w:rPr>
          <w:rFonts w:ascii="Times New Roman" w:hAnsi="Times New Roman"/>
          <w:sz w:val="28"/>
          <w:szCs w:val="28"/>
        </w:rPr>
      </w:pPr>
    </w:p>
    <w:p w:rsidR="00F2028C" w:rsidRPr="00DE074D" w:rsidRDefault="00F2028C" w:rsidP="00F2028C">
      <w:pPr>
        <w:jc w:val="center"/>
        <w:rPr>
          <w:rFonts w:ascii="Times New Roman" w:hAnsi="Times New Roman"/>
        </w:rPr>
      </w:pPr>
    </w:p>
    <w:p w:rsidR="00F2028C" w:rsidRPr="00DE074D" w:rsidRDefault="00F2028C" w:rsidP="00F2028C">
      <w:pPr>
        <w:jc w:val="center"/>
        <w:rPr>
          <w:rFonts w:ascii="Times New Roman" w:hAnsi="Times New Roman"/>
        </w:rPr>
      </w:pPr>
    </w:p>
    <w:p w:rsidR="00F2028C" w:rsidRPr="00DE074D" w:rsidRDefault="00F2028C" w:rsidP="00F2028C">
      <w:pPr>
        <w:jc w:val="center"/>
        <w:rPr>
          <w:rFonts w:ascii="Times New Roman" w:hAnsi="Times New Roman"/>
        </w:rPr>
      </w:pPr>
    </w:p>
    <w:p w:rsidR="00F2028C" w:rsidRPr="00DE074D" w:rsidRDefault="00F2028C" w:rsidP="00F2028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028C" w:rsidRPr="00DE074D" w:rsidRDefault="00F2028C" w:rsidP="00F202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28C" w:rsidRPr="00DE074D" w:rsidRDefault="00D0215F" w:rsidP="00F202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2028C">
        <w:rPr>
          <w:rFonts w:ascii="Times New Roman" w:hAnsi="Times New Roman"/>
          <w:sz w:val="24"/>
          <w:szCs w:val="24"/>
        </w:rPr>
        <w:t>Учитель</w:t>
      </w:r>
      <w:proofErr w:type="gramStart"/>
      <w:r w:rsidR="00F202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2028C">
        <w:rPr>
          <w:rFonts w:ascii="Times New Roman" w:hAnsi="Times New Roman"/>
          <w:sz w:val="24"/>
          <w:szCs w:val="24"/>
        </w:rPr>
        <w:t xml:space="preserve"> Ганацкая Ольга Дмитриевна</w:t>
      </w:r>
    </w:p>
    <w:p w:rsidR="00F2028C" w:rsidRPr="00DE074D" w:rsidRDefault="00F2028C" w:rsidP="00F202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C1A" w:rsidRDefault="00E57C1A" w:rsidP="00E57C1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7C1A" w:rsidRDefault="00E57C1A" w:rsidP="00E57C1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7C1A" w:rsidRDefault="00E57C1A" w:rsidP="00E57C1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7C1A" w:rsidRDefault="00E57C1A" w:rsidP="00E57C1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7C1A" w:rsidRDefault="00E57C1A" w:rsidP="00E57C1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7C1A" w:rsidRDefault="00E57C1A" w:rsidP="00847F3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7C1A" w:rsidRDefault="00E57C1A" w:rsidP="00F20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7C1A" w:rsidRDefault="00E57C1A" w:rsidP="00E57C1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215F" w:rsidRDefault="00D0215F" w:rsidP="00D0215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0e4163ab-ce05-47cb-a8af-92a1d51c1d1b"/>
      <w:r w:rsidRPr="00AF19BE">
        <w:rPr>
          <w:rFonts w:ascii="Times New Roman" w:hAnsi="Times New Roman"/>
          <w:b/>
          <w:color w:val="000000"/>
          <w:sz w:val="28"/>
        </w:rPr>
        <w:t>г</w:t>
      </w:r>
      <w:proofErr w:type="gramStart"/>
      <w:r w:rsidRPr="00AF19BE">
        <w:rPr>
          <w:rFonts w:ascii="Times New Roman" w:hAnsi="Times New Roman"/>
          <w:b/>
          <w:color w:val="000000"/>
          <w:sz w:val="28"/>
        </w:rPr>
        <w:t>.З</w:t>
      </w:r>
      <w:proofErr w:type="gramEnd"/>
      <w:r w:rsidRPr="00AF19BE">
        <w:rPr>
          <w:rFonts w:ascii="Times New Roman" w:hAnsi="Times New Roman"/>
          <w:b/>
          <w:color w:val="000000"/>
          <w:sz w:val="28"/>
        </w:rPr>
        <w:t>ерноград</w:t>
      </w:r>
      <w:bookmarkEnd w:id="1"/>
      <w:r w:rsidRPr="00AF19B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491e05a7-f9e6-4844-988f-66989e75e9e7"/>
      <w:r w:rsidRPr="00AF19BE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AF19BE">
        <w:rPr>
          <w:rFonts w:ascii="Times New Roman" w:hAnsi="Times New Roman"/>
          <w:b/>
          <w:color w:val="000000"/>
          <w:sz w:val="28"/>
        </w:rPr>
        <w:t>‌</w:t>
      </w:r>
      <w:r w:rsidRPr="00AF19BE">
        <w:rPr>
          <w:rFonts w:ascii="Times New Roman" w:hAnsi="Times New Roman"/>
          <w:color w:val="000000"/>
          <w:sz w:val="28"/>
        </w:rPr>
        <w:t>​</w:t>
      </w:r>
      <w:r w:rsidR="00345257" w:rsidRPr="00345257">
        <w:rPr>
          <w:rFonts w:ascii="Times New Roman" w:hAnsi="Times New Roman"/>
          <w:color w:val="000000"/>
          <w:sz w:val="24"/>
          <w:szCs w:val="24"/>
        </w:rPr>
        <w:br/>
      </w:r>
    </w:p>
    <w:p w:rsidR="00E57C1A" w:rsidRPr="00D0215F" w:rsidRDefault="00E57C1A" w:rsidP="00D0215F">
      <w:pPr>
        <w:spacing w:after="0"/>
        <w:jc w:val="center"/>
      </w:pPr>
      <w:r w:rsidRPr="00DB4BB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53825" w:rsidRDefault="00B53825" w:rsidP="00B53825">
      <w:pPr>
        <w:pStyle w:val="Default"/>
        <w:rPr>
          <w:sz w:val="23"/>
          <w:szCs w:val="23"/>
        </w:rPr>
      </w:pPr>
      <w:r w:rsidRPr="00DE074D">
        <w:t>Программа разработана на основе</w:t>
      </w:r>
      <w:r>
        <w:t xml:space="preserve"> авторской</w:t>
      </w:r>
      <w:r w:rsidRPr="00DE074D">
        <w:t xml:space="preserve"> </w:t>
      </w:r>
      <w:r>
        <w:t xml:space="preserve">программы </w:t>
      </w:r>
      <w:r>
        <w:rPr>
          <w:sz w:val="23"/>
          <w:szCs w:val="23"/>
        </w:rPr>
        <w:t xml:space="preserve"> Н.В. Горбенко «Биотехнология» 10-11 класс, М.: Вентана-Граф, 2019. </w:t>
      </w:r>
    </w:p>
    <w:p w:rsidR="00B53825" w:rsidRDefault="00B53825" w:rsidP="00B538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Элективный  курс составлен на базе нескольких модулей: «Молекулярная биология» (автор А.В.Зубрецкая)</w:t>
      </w:r>
      <w:proofErr w:type="gramStart"/>
      <w:r>
        <w:rPr>
          <w:sz w:val="23"/>
          <w:szCs w:val="23"/>
        </w:rPr>
        <w:t>,и</w:t>
      </w:r>
      <w:proofErr w:type="gramEnd"/>
      <w:r>
        <w:rPr>
          <w:sz w:val="23"/>
          <w:szCs w:val="23"/>
        </w:rPr>
        <w:t xml:space="preserve"> «Генетика человека» (автор Ю.В.Филичева). </w:t>
      </w:r>
    </w:p>
    <w:p w:rsidR="00B53825" w:rsidRDefault="00B53825" w:rsidP="00B53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.</w:t>
      </w:r>
      <w:r w:rsidRPr="000F6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класс. (Под редакцией В.К.Шумного</w:t>
      </w:r>
      <w:proofErr w:type="gramStart"/>
      <w:r>
        <w:rPr>
          <w:rFonts w:ascii="Times New Roman" w:hAnsi="Times New Roman"/>
          <w:sz w:val="24"/>
          <w:szCs w:val="24"/>
        </w:rPr>
        <w:t>,Г</w:t>
      </w:r>
      <w:proofErr w:type="gramEnd"/>
      <w:r>
        <w:rPr>
          <w:rFonts w:ascii="Times New Roman" w:hAnsi="Times New Roman"/>
          <w:sz w:val="24"/>
          <w:szCs w:val="24"/>
        </w:rPr>
        <w:t>.М.Дымшица,</w:t>
      </w:r>
      <w:r w:rsidRPr="000F6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тельство«Просвещение», 2019год выпуска).</w:t>
      </w:r>
    </w:p>
    <w:p w:rsidR="00E57C1A" w:rsidRPr="00DB4BBE" w:rsidRDefault="00E57C1A" w:rsidP="00E57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DB4BBE">
        <w:rPr>
          <w:rFonts w:ascii="Times New Roman" w:hAnsi="Times New Roman"/>
          <w:sz w:val="24"/>
          <w:szCs w:val="24"/>
        </w:rPr>
        <w:t xml:space="preserve">Решение задач, как учебно-методический прием изучения генетики, имеет </w:t>
      </w:r>
      <w:proofErr w:type="gramStart"/>
      <w:r w:rsidRPr="00DB4BBE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DB4BBE">
        <w:rPr>
          <w:rFonts w:ascii="Times New Roman" w:hAnsi="Times New Roman"/>
          <w:sz w:val="24"/>
          <w:szCs w:val="24"/>
        </w:rPr>
        <w:t xml:space="preserve">. Его применение способствует качественному усвоению знаний, получаемых теоретически, повышая их образность, развивает умение рассуждать и обосновывать выводы, существенно расширяет кругозор изучающего генетику, т.к. задачи, как правило, построены на основании документальных данных, привлеченных из области частной генетики растений, животных, человека. Использование таких задач развивает у школьников логическое мышление и позволяет им глубже понять учебный материал, а преподаватель имеет возможность осуществлять эффективный контроль уровня усвоенных учащимися знаний. Несмотря на это школьные учебники содержат минимум информации о закономерностях наследования, а составлению схем скрещивания и решению генетических задач в школьной программе по общей биологии отводится очень мало времени. </w:t>
      </w:r>
      <w:proofErr w:type="gramStart"/>
      <w:r w:rsidRPr="00DB4BBE">
        <w:rPr>
          <w:rFonts w:ascii="Times New Roman" w:hAnsi="Times New Roman"/>
          <w:sz w:val="24"/>
          <w:szCs w:val="24"/>
        </w:rPr>
        <w:t>Разделы «Генетика» и «Молекулярная биология» являются одними из самых сложных для понимания в школьном курсе общей биологии.</w:t>
      </w:r>
      <w:proofErr w:type="gramEnd"/>
      <w:r w:rsidRPr="00DB4BBE">
        <w:rPr>
          <w:rFonts w:ascii="Times New Roman" w:hAnsi="Times New Roman"/>
          <w:sz w:val="24"/>
          <w:szCs w:val="24"/>
        </w:rPr>
        <w:t xml:space="preserve"> Облегчению усвоения этих разделов может способствовать решение задач по генетике разных уровней сложности.</w:t>
      </w:r>
    </w:p>
    <w:p w:rsidR="00E57C1A" w:rsidRPr="00DB4BBE" w:rsidRDefault="00E57C1A" w:rsidP="00E57C1A">
      <w:pPr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B4BBE">
        <w:rPr>
          <w:rFonts w:ascii="Times New Roman" w:hAnsi="Times New Roman"/>
          <w:color w:val="000000"/>
          <w:sz w:val="24"/>
          <w:szCs w:val="24"/>
        </w:rPr>
        <w:t>Для успешного решения генетических задач, обучающиеся должны свободно ориентироваться в основных генетических понятиях и законах, знать специальную терминологию и буквенную символику. Умение решать генетические задачи является важным показателем овладения учащимися теоретических знаний по генетике. Генетические задачи не только конкретизируют и углубляют теоретические знания обучающихся, но и показывают практическую значимость представлений о механизмах наследования генов и хромосом, изменчивости и формирования признаков.</w:t>
      </w:r>
      <w:r w:rsidRPr="00DB4BBE">
        <w:rPr>
          <w:rFonts w:ascii="Times New Roman" w:hAnsi="Times New Roman"/>
          <w:sz w:val="24"/>
          <w:szCs w:val="24"/>
        </w:rPr>
        <w:t xml:space="preserve"> Поэтому возникла необходимость в создании данного курса. </w:t>
      </w:r>
    </w:p>
    <w:p w:rsidR="00E57C1A" w:rsidRPr="00DB4BBE" w:rsidRDefault="00E57C1A" w:rsidP="00E57C1A">
      <w:pPr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Программа рассчитана на целый учебный год (34 часа), направлена на углубление теоретического и практического материала по данной теме. Элективный курс представлен в виде практикума, который позволит восполнить пробелы в знаниях учащихся по вопросам решения задач разных </w:t>
      </w:r>
      <w:proofErr w:type="gramStart"/>
      <w:r w:rsidRPr="00DB4BBE">
        <w:rPr>
          <w:rFonts w:ascii="Times New Roman" w:hAnsi="Times New Roman"/>
          <w:sz w:val="24"/>
          <w:szCs w:val="24"/>
        </w:rPr>
        <w:t>типов</w:t>
      </w:r>
      <w:proofErr w:type="gramEnd"/>
      <w:r w:rsidRPr="00DB4BBE">
        <w:rPr>
          <w:rFonts w:ascii="Times New Roman" w:hAnsi="Times New Roman"/>
          <w:sz w:val="24"/>
          <w:szCs w:val="24"/>
        </w:rPr>
        <w:t xml:space="preserve"> и позволит осуществить целенаправленную подготовку к сдаче итогового экзамена по биологии.</w:t>
      </w:r>
    </w:p>
    <w:p w:rsidR="00E57C1A" w:rsidRDefault="00E57C1A" w:rsidP="00E57C1A">
      <w:pPr>
        <w:rPr>
          <w:rFonts w:ascii="Times New Roman" w:hAnsi="Times New Roman"/>
          <w:b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 В данном курсе будут рассмотрены типы задач, которые не рассматриваются базовой программой по биологии. Курс «Решение </w:t>
      </w:r>
      <w:r>
        <w:rPr>
          <w:rFonts w:ascii="Times New Roman" w:hAnsi="Times New Roman"/>
          <w:sz w:val="24"/>
          <w:szCs w:val="24"/>
        </w:rPr>
        <w:t xml:space="preserve">молекулярно-биологических и </w:t>
      </w:r>
      <w:r w:rsidRPr="00DB4BBE">
        <w:rPr>
          <w:rFonts w:ascii="Times New Roman" w:hAnsi="Times New Roman"/>
          <w:sz w:val="24"/>
          <w:szCs w:val="24"/>
        </w:rPr>
        <w:t>генетических задач» разбит на отдельные тематические блоки, каждый из которых начинается с изучения теоретического материала. В дальнейшем учащиеся знакомятся с различными способами решения – главное, чтобы он был рациональным и логически последовательным. Решение задач по генетике способствует развитию логического мышления, прививает навык самостоятельной работы, расширяет область знаний по биологии, формирует интерес к профессиям, связанным с медициной. Важное место в курсе занимает практическая направленность изучаемого материала, реализация которой формирует у обучающихся практические навыки работы с исследуемым материалом, выступает в роли источника знаний и способствует формированию научной картины мира.</w:t>
      </w:r>
      <w:r w:rsidRPr="00DB4BBE">
        <w:rPr>
          <w:rFonts w:ascii="Times New Roman" w:hAnsi="Times New Roman"/>
          <w:color w:val="000000"/>
          <w:sz w:val="24"/>
          <w:szCs w:val="24"/>
        </w:rPr>
        <w:br/>
      </w:r>
      <w:r w:rsidRPr="00DB4BBE">
        <w:rPr>
          <w:rFonts w:ascii="Times New Roman" w:hAnsi="Times New Roman"/>
          <w:b/>
        </w:rPr>
        <w:br/>
      </w:r>
    </w:p>
    <w:p w:rsidR="00E57C1A" w:rsidRDefault="00E57C1A" w:rsidP="00E57C1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BE">
        <w:rPr>
          <w:rFonts w:ascii="Times New Roman" w:hAnsi="Times New Roman"/>
          <w:b/>
          <w:sz w:val="24"/>
          <w:szCs w:val="24"/>
        </w:rPr>
        <w:t xml:space="preserve">Целью </w:t>
      </w:r>
      <w:r w:rsidRPr="00DB4BBE">
        <w:rPr>
          <w:rFonts w:ascii="Times New Roman" w:hAnsi="Times New Roman"/>
          <w:sz w:val="24"/>
          <w:szCs w:val="24"/>
        </w:rPr>
        <w:t xml:space="preserve">элективного курса «Решение </w:t>
      </w:r>
      <w:r>
        <w:rPr>
          <w:rFonts w:ascii="Times New Roman" w:hAnsi="Times New Roman"/>
          <w:sz w:val="24"/>
          <w:szCs w:val="24"/>
        </w:rPr>
        <w:t xml:space="preserve">молекулярно-биологических  и генетических  </w:t>
      </w:r>
      <w:r w:rsidRPr="00DB4BBE">
        <w:rPr>
          <w:rFonts w:ascii="Times New Roman" w:hAnsi="Times New Roman"/>
          <w:sz w:val="24"/>
          <w:szCs w:val="24"/>
        </w:rPr>
        <w:t>задач» является развитие умений у обучающихся анализировать содержание задачи, выстраивать алгоритм решения, развитие общих интеллектуальных умений, а именно: логического мышления, умений анализировать, конкретизировать, обобщать, применять приемы сравнения, развитие творческого мышления.</w:t>
      </w:r>
      <w:proofErr w:type="gramEnd"/>
      <w:r w:rsidRPr="00DB4BBE">
        <w:rPr>
          <w:rFonts w:ascii="Times New Roman" w:hAnsi="Times New Roman"/>
          <w:sz w:val="24"/>
          <w:szCs w:val="24"/>
        </w:rPr>
        <w:t xml:space="preserve"> При решении задач осуществляется осознание </w:t>
      </w:r>
      <w:proofErr w:type="gramStart"/>
      <w:r w:rsidRPr="00DB4B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B4BBE">
        <w:rPr>
          <w:rFonts w:ascii="Times New Roman" w:hAnsi="Times New Roman"/>
          <w:sz w:val="24"/>
          <w:szCs w:val="24"/>
        </w:rPr>
        <w:t xml:space="preserve"> своей собственной деятельности, обеспечение </w:t>
      </w:r>
      <w:r w:rsidRPr="00DB4BBE">
        <w:rPr>
          <w:rFonts w:ascii="Times New Roman" w:hAnsi="Times New Roman"/>
          <w:sz w:val="24"/>
          <w:szCs w:val="24"/>
        </w:rPr>
        <w:lastRenderedPageBreak/>
        <w:t>самостоятельности и активности обучающихся, достижение прочности знаний и умений применять полученные знания в нестандартных, творческих заданиях. Также у детей воспитывается трудолюбие, целеустремленность, развивается чувство ответственности, упорство и настойчивость в достижении поставленной цели. В процессе решения задач реализуются межпредметные связи, показывающие единство природы, что позволяет развивать мировоззрение обучающихся. Выполнение задач расширяет кругозор обучаю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мышления обучающихся, глубины усвоения ими учебного материала</w:t>
      </w:r>
    </w:p>
    <w:p w:rsidR="00E57C1A" w:rsidRPr="00DB4BBE" w:rsidRDefault="00E57C1A" w:rsidP="00E57C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b/>
          <w:bCs/>
          <w:color w:val="000000"/>
          <w:sz w:val="24"/>
          <w:szCs w:val="24"/>
        </w:rPr>
        <w:t>Задачи курса: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Ознакомить учащихся с общими методическими рекомендациями по решению генетических задач.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Усвоить основные этапы решения задач.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Научить правильному оформлению задач.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Формировать представление о методах и способах решения генетических задач для правильного их примен</w:t>
      </w:r>
      <w:r>
        <w:rPr>
          <w:rFonts w:ascii="Times New Roman" w:hAnsi="Times New Roman"/>
          <w:sz w:val="24"/>
          <w:szCs w:val="24"/>
        </w:rPr>
        <w:t>ения при решении задания ч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A6EEA">
        <w:rPr>
          <w:rFonts w:ascii="Times New Roman" w:hAnsi="Times New Roman"/>
          <w:sz w:val="24"/>
          <w:szCs w:val="24"/>
        </w:rPr>
        <w:t xml:space="preserve"> ЕГЭ</w:t>
      </w:r>
      <w:r>
        <w:rPr>
          <w:rFonts w:ascii="Times New Roman" w:hAnsi="Times New Roman"/>
          <w:sz w:val="24"/>
          <w:szCs w:val="24"/>
        </w:rPr>
        <w:t>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Развивать общеучебные умения (умения работать со справочной литературой, сравнивать, выделять главное, обобщать, систематизировать материал, делать выводы), развивать самостоятельность и творчество при решении практических задач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Воспитание личностных качеств, обеспечивающих успешность творческой деятельности (активности, увлеченности, наблюдательности, сообразительности), успешность существования и деятельности в ученическом коллективе.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Требования Стандарта задают ориентиры оценки не только предметных умений, но и личностных и  метапредметных  результатов освоения о программы.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 xml:space="preserve">К предполагаемым </w:t>
      </w:r>
      <w:r w:rsidRPr="003A6EEA">
        <w:rPr>
          <w:rFonts w:ascii="Times New Roman" w:hAnsi="Times New Roman"/>
          <w:b/>
          <w:sz w:val="24"/>
          <w:szCs w:val="24"/>
        </w:rPr>
        <w:t>личностным</w:t>
      </w:r>
      <w:r w:rsidRPr="003A6EEA">
        <w:rPr>
          <w:rFonts w:ascii="Times New Roman" w:hAnsi="Times New Roman"/>
          <w:sz w:val="24"/>
          <w:szCs w:val="24"/>
        </w:rPr>
        <w:t xml:space="preserve"> результатам обучающихся, освоивших данную программу, относятся умения: сотрудничать </w:t>
      </w:r>
      <w:proofErr w:type="gramStart"/>
      <w:r w:rsidRPr="003A6EEA">
        <w:rPr>
          <w:rFonts w:ascii="Times New Roman" w:hAnsi="Times New Roman"/>
          <w:sz w:val="24"/>
          <w:szCs w:val="24"/>
        </w:rPr>
        <w:t>со</w:t>
      </w:r>
      <w:proofErr w:type="gramEnd"/>
      <w:r w:rsidRPr="003A6EEA">
        <w:rPr>
          <w:rFonts w:ascii="Times New Roman" w:hAnsi="Times New Roman"/>
          <w:sz w:val="24"/>
          <w:szCs w:val="24"/>
        </w:rPr>
        <w:t xml:space="preserve"> взрослыми, сверстниками в учебном диалоге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уважать чужое мнение; обосновывать свою позицию, высказывать свое мнение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уметь слушать и слы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уметь договариваться о распределении функций и ролей в совместной деятельности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 xml:space="preserve">К предполагаемым </w:t>
      </w:r>
      <w:r w:rsidRPr="003A6EEA">
        <w:rPr>
          <w:rFonts w:ascii="Times New Roman" w:hAnsi="Times New Roman"/>
          <w:b/>
          <w:sz w:val="24"/>
          <w:szCs w:val="24"/>
        </w:rPr>
        <w:t>метапредметным</w:t>
      </w:r>
      <w:r w:rsidRPr="003A6EEA">
        <w:rPr>
          <w:rFonts w:ascii="Times New Roman" w:hAnsi="Times New Roman"/>
          <w:sz w:val="24"/>
          <w:szCs w:val="24"/>
        </w:rPr>
        <w:t xml:space="preserve"> результатам </w:t>
      </w:r>
      <w:proofErr w:type="gramStart"/>
      <w:r w:rsidRPr="003A6EEA">
        <w:rPr>
          <w:rStyle w:val="dash041e0431044b0447043d044b0439char1"/>
          <w:bCs/>
          <w:iCs/>
        </w:rPr>
        <w:t>обучающихся</w:t>
      </w:r>
      <w:proofErr w:type="gramEnd"/>
      <w:r w:rsidRPr="003A6EEA">
        <w:rPr>
          <w:rFonts w:ascii="Times New Roman" w:hAnsi="Times New Roman"/>
          <w:sz w:val="24"/>
          <w:szCs w:val="24"/>
        </w:rPr>
        <w:t xml:space="preserve"> относятся универсальные учебные действия (познавательные, коммуникативные), обеспечивающие овладение ключевыми компетенциями, составляющими основу умения учиться и</w:t>
      </w:r>
      <w:r w:rsidRPr="003A6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A6EEA">
        <w:rPr>
          <w:rFonts w:ascii="Times New Roman" w:hAnsi="Times New Roman"/>
          <w:sz w:val="24"/>
          <w:szCs w:val="24"/>
        </w:rPr>
        <w:t>межпредметными понятиями: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находить способы решения проблем поискового и творческого характера; уметь организовать собственную деятельность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планировать, контролировать и оценивать свои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E57C1A" w:rsidRPr="003A6EEA" w:rsidRDefault="00E57C1A" w:rsidP="00E57C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sz w:val="24"/>
          <w:szCs w:val="24"/>
        </w:rPr>
        <w:t>-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 задачами готовить свое выступление и выступать с аудио-, виде</w:t>
      </w:r>
      <w:proofErr w:type="gramStart"/>
      <w:r w:rsidRPr="003A6EEA">
        <w:rPr>
          <w:rFonts w:ascii="Times New Roman" w:hAnsi="Times New Roman"/>
          <w:sz w:val="24"/>
          <w:szCs w:val="24"/>
        </w:rPr>
        <w:t>о-</w:t>
      </w:r>
      <w:proofErr w:type="gramEnd"/>
      <w:r w:rsidRPr="003A6EEA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</w:t>
      </w:r>
      <w:r>
        <w:rPr>
          <w:rFonts w:ascii="Times New Roman" w:hAnsi="Times New Roman"/>
          <w:sz w:val="24"/>
          <w:szCs w:val="24"/>
        </w:rPr>
        <w:t>бирательности, этики и этикета.</w:t>
      </w:r>
    </w:p>
    <w:p w:rsidR="00E57C1A" w:rsidRPr="003A6EEA" w:rsidRDefault="00E57C1A" w:rsidP="00E57C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EEA">
        <w:rPr>
          <w:rFonts w:ascii="Times New Roman" w:hAnsi="Times New Roman"/>
          <w:b/>
          <w:sz w:val="24"/>
          <w:szCs w:val="24"/>
        </w:rPr>
        <w:t>Форма занятий</w:t>
      </w:r>
      <w:r w:rsidRPr="003A6EEA">
        <w:rPr>
          <w:rFonts w:ascii="Times New Roman" w:hAnsi="Times New Roman"/>
          <w:sz w:val="24"/>
          <w:szCs w:val="24"/>
        </w:rPr>
        <w:t xml:space="preserve"> урочная, включает в себя индивидуальную и групповую работы. Программа предусматривает проведение аудиторных занятий, в начале которых даются теоретические знания учителем, затем приводятся примеры решения задач и в конце учащимся предлагаются задачи для самостоятельного решения. Для подготовленных учащихся </w:t>
      </w:r>
      <w:proofErr w:type="gramStart"/>
      <w:r w:rsidRPr="003A6EEA">
        <w:rPr>
          <w:rFonts w:ascii="Times New Roman" w:hAnsi="Times New Roman"/>
          <w:sz w:val="24"/>
          <w:szCs w:val="24"/>
        </w:rPr>
        <w:t>в начале</w:t>
      </w:r>
      <w:proofErr w:type="gramEnd"/>
      <w:r w:rsidRPr="003A6EEA">
        <w:rPr>
          <w:rFonts w:ascii="Times New Roman" w:hAnsi="Times New Roman"/>
          <w:sz w:val="24"/>
          <w:szCs w:val="24"/>
        </w:rPr>
        <w:t xml:space="preserve"> проводится краткое повторение теоретического материала, а затем учащиеся решают задачи. </w:t>
      </w:r>
      <w:proofErr w:type="gramStart"/>
      <w:r w:rsidRPr="003A6EE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6EEA">
        <w:rPr>
          <w:rFonts w:ascii="Times New Roman" w:hAnsi="Times New Roman"/>
          <w:sz w:val="24"/>
          <w:szCs w:val="24"/>
        </w:rPr>
        <w:t xml:space="preserve"> выполнением проводится учителем, либо совместно с учениками. Каждый раздел программы заканчивается заданиями контролирующего характера, на котором учащиеся смогут проверить свои силы, самореализоваться и самоутвердиться при выполнении заданий.</w:t>
      </w:r>
    </w:p>
    <w:p w:rsidR="00E57C1A" w:rsidRPr="00DB4BBE" w:rsidRDefault="00E57C1A" w:rsidP="00E57C1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B4BB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Формы организации учебной деятельности: </w:t>
      </w:r>
      <w:r w:rsidRPr="00DB4BBE">
        <w:rPr>
          <w:rFonts w:ascii="Times New Roman" w:hAnsi="Times New Roman"/>
          <w:color w:val="000000"/>
          <w:sz w:val="24"/>
          <w:szCs w:val="24"/>
        </w:rPr>
        <w:t xml:space="preserve">лекции с элементами беседы, семинары, практические работы, познавательные игры, дискуссии, дифференцированная групповая работа, проектная деятельность </w:t>
      </w:r>
      <w:proofErr w:type="gramStart"/>
      <w:r w:rsidRPr="00DB4BB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DB4BBE">
        <w:rPr>
          <w:rFonts w:ascii="Times New Roman" w:hAnsi="Times New Roman"/>
          <w:color w:val="000000"/>
          <w:sz w:val="24"/>
          <w:szCs w:val="24"/>
        </w:rPr>
        <w:t>.</w:t>
      </w:r>
      <w:r w:rsidRPr="00DB4BBE">
        <w:rPr>
          <w:rFonts w:ascii="Times New Roman" w:hAnsi="Times New Roman"/>
          <w:color w:val="000000"/>
          <w:sz w:val="24"/>
          <w:szCs w:val="24"/>
        </w:rPr>
        <w:br/>
        <w:t>Во вводной части курса рекомендуется основное внимание сосредоточить на общих сведениях о молекулярных и клеточных механизмах наследования генов и формирования признаков; специфических терминах и символике, исполь</w:t>
      </w:r>
      <w:r>
        <w:rPr>
          <w:rFonts w:ascii="Times New Roman" w:hAnsi="Times New Roman"/>
          <w:color w:val="000000"/>
          <w:sz w:val="24"/>
          <w:szCs w:val="24"/>
        </w:rPr>
        <w:t xml:space="preserve">зуемых при решении генетических задач. </w:t>
      </w:r>
      <w:r w:rsidRPr="00DB4BBE">
        <w:rPr>
          <w:rFonts w:ascii="Times New Roman" w:hAnsi="Times New Roman"/>
          <w:color w:val="000000"/>
          <w:sz w:val="24"/>
          <w:szCs w:val="24"/>
        </w:rPr>
        <w:t>В основной части курса особое внимание следует обратить на формирование практических навыков по анализу генетической задачи, составлению схем скрещивания с последующим ответом на определение генотипов и фенотипов изучаемых особей.</w:t>
      </w:r>
    </w:p>
    <w:p w:rsidR="00E57C1A" w:rsidRPr="00DB4BBE" w:rsidRDefault="00E57C1A" w:rsidP="00E57C1A">
      <w:pPr>
        <w:pStyle w:val="a4"/>
        <w:rPr>
          <w:rFonts w:ascii="Times New Roman" w:hAnsi="Times New Roman"/>
          <w:b/>
          <w:sz w:val="24"/>
          <w:szCs w:val="24"/>
        </w:rPr>
      </w:pPr>
      <w:r w:rsidRPr="00DB4BBE">
        <w:rPr>
          <w:rFonts w:ascii="Times New Roman" w:hAnsi="Times New Roman"/>
          <w:b/>
          <w:sz w:val="24"/>
          <w:szCs w:val="24"/>
        </w:rPr>
        <w:t>Формы деятельности учащихся: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1. Изучение общих принципов оформления и решения генетических задач.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2. Самостоятельное решение задач.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3. Самоконтроль и взаимоконтроль.</w:t>
      </w:r>
    </w:p>
    <w:p w:rsidR="00E57C1A" w:rsidRDefault="00E57C1A" w:rsidP="00E57C1A">
      <w:pPr>
        <w:pStyle w:val="a4"/>
        <w:rPr>
          <w:rFonts w:ascii="Times New Roman" w:hAnsi="Times New Roman"/>
        </w:rPr>
      </w:pPr>
      <w:r w:rsidRPr="00DB4BBE">
        <w:rPr>
          <w:rFonts w:ascii="Times New Roman" w:hAnsi="Times New Roman"/>
          <w:sz w:val="24"/>
          <w:szCs w:val="24"/>
        </w:rPr>
        <w:t>4. Изучение алгоритма составления и анализа родословны</w:t>
      </w:r>
      <w:r w:rsidRPr="00DB4BBE">
        <w:rPr>
          <w:rFonts w:ascii="Times New Roman" w:hAnsi="Times New Roman"/>
        </w:rPr>
        <w:t>х.</w:t>
      </w:r>
    </w:p>
    <w:p w:rsidR="00E57C1A" w:rsidRPr="00DB4BBE" w:rsidRDefault="00E57C1A" w:rsidP="00E57C1A">
      <w:pPr>
        <w:pStyle w:val="a4"/>
      </w:pPr>
    </w:p>
    <w:p w:rsidR="00E57C1A" w:rsidRPr="00CA16D6" w:rsidRDefault="00E57C1A" w:rsidP="00E57C1A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94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A16D6">
        <w:rPr>
          <w:rFonts w:ascii="Times New Roman" w:hAnsi="Times New Roman"/>
          <w:b/>
          <w:sz w:val="24"/>
          <w:szCs w:val="24"/>
          <w:lang w:val="ru-RU"/>
        </w:rPr>
        <w:t>Организация деятельности</w:t>
      </w:r>
      <w:r w:rsidRPr="00CA16D6">
        <w:rPr>
          <w:rFonts w:ascii="Times New Roman" w:hAnsi="Times New Roman"/>
          <w:sz w:val="24"/>
          <w:szCs w:val="24"/>
          <w:lang w:val="ru-RU"/>
        </w:rPr>
        <w:t xml:space="preserve"> учащихся основывается на следующих </w:t>
      </w:r>
      <w:r w:rsidRPr="00CA16D6">
        <w:rPr>
          <w:rFonts w:ascii="Times New Roman" w:hAnsi="Times New Roman"/>
          <w:b/>
          <w:bCs/>
          <w:sz w:val="24"/>
          <w:szCs w:val="24"/>
          <w:lang w:val="ru-RU"/>
        </w:rPr>
        <w:t>принципах:</w:t>
      </w:r>
      <w:r w:rsidRPr="00CA16D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57C1A" w:rsidRPr="007A2C0B" w:rsidRDefault="00E57C1A" w:rsidP="00E57C1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A2C0B">
        <w:rPr>
          <w:rFonts w:ascii="Times New Roman" w:hAnsi="Times New Roman"/>
        </w:rPr>
        <w:t>добровольности участия школьников;</w:t>
      </w:r>
    </w:p>
    <w:p w:rsidR="00E57C1A" w:rsidRPr="007A2C0B" w:rsidRDefault="00E57C1A" w:rsidP="00E57C1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A2C0B">
        <w:rPr>
          <w:rFonts w:ascii="Times New Roman" w:hAnsi="Times New Roman"/>
        </w:rPr>
        <w:t>научности;</w:t>
      </w:r>
    </w:p>
    <w:p w:rsidR="00E57C1A" w:rsidRPr="007A2C0B" w:rsidRDefault="00E57C1A" w:rsidP="00E57C1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A2C0B">
        <w:rPr>
          <w:rFonts w:ascii="Times New Roman" w:hAnsi="Times New Roman"/>
        </w:rPr>
        <w:t>сознательности и активности;</w:t>
      </w:r>
    </w:p>
    <w:p w:rsidR="00E57C1A" w:rsidRPr="007A2C0B" w:rsidRDefault="00E57C1A" w:rsidP="00E57C1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A2C0B">
        <w:rPr>
          <w:rFonts w:ascii="Times New Roman" w:hAnsi="Times New Roman"/>
        </w:rPr>
        <w:t>наглядности;</w:t>
      </w:r>
    </w:p>
    <w:p w:rsidR="00E57C1A" w:rsidRPr="007A2C0B" w:rsidRDefault="00E57C1A" w:rsidP="00E57C1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A2C0B">
        <w:rPr>
          <w:rFonts w:ascii="Times New Roman" w:hAnsi="Times New Roman"/>
        </w:rPr>
        <w:t>доступности;</w:t>
      </w:r>
    </w:p>
    <w:p w:rsidR="00E57C1A" w:rsidRPr="007A2C0B" w:rsidRDefault="00E57C1A" w:rsidP="00E57C1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A2C0B">
        <w:rPr>
          <w:rFonts w:ascii="Times New Roman" w:hAnsi="Times New Roman"/>
        </w:rPr>
        <w:t>связи теории с практикой;</w:t>
      </w:r>
    </w:p>
    <w:p w:rsidR="00E57C1A" w:rsidRPr="007A2C0B" w:rsidRDefault="00E57C1A" w:rsidP="00E57C1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Pr="007A2C0B">
        <w:rPr>
          <w:rFonts w:ascii="Times New Roman" w:hAnsi="Times New Roman"/>
        </w:rPr>
        <w:t>индивидуального подхода к учащимся</w:t>
      </w:r>
    </w:p>
    <w:p w:rsidR="00E57C1A" w:rsidRPr="00DB4BBE" w:rsidRDefault="00E57C1A" w:rsidP="00E57C1A">
      <w:pPr>
        <w:jc w:val="center"/>
        <w:rPr>
          <w:rFonts w:ascii="Times New Roman" w:hAnsi="Times New Roman"/>
          <w:b/>
          <w:color w:val="000000"/>
        </w:rPr>
      </w:pPr>
      <w:r w:rsidRPr="00DB4BBE">
        <w:rPr>
          <w:rFonts w:ascii="Times New Roman" w:hAnsi="Times New Roman"/>
          <w:b/>
          <w:color w:val="000000"/>
        </w:rPr>
        <w:t>Планируемые результаты</w:t>
      </w:r>
    </w:p>
    <w:p w:rsidR="00E57C1A" w:rsidRPr="00DB4BBE" w:rsidRDefault="00E57C1A" w:rsidP="00E57C1A">
      <w:pPr>
        <w:jc w:val="both"/>
        <w:rPr>
          <w:rFonts w:ascii="Times New Roman" w:hAnsi="Times New Roman"/>
          <w:b/>
          <w:u w:val="single"/>
        </w:rPr>
      </w:pPr>
      <w:r w:rsidRPr="00DB4BBE">
        <w:rPr>
          <w:rFonts w:ascii="Times New Roman" w:hAnsi="Times New Roman"/>
          <w:b/>
          <w:u w:val="single"/>
        </w:rPr>
        <w:t>Основные требования к знаниям и умениям учащихся.</w:t>
      </w:r>
    </w:p>
    <w:p w:rsidR="00E57C1A" w:rsidRDefault="00E57C1A" w:rsidP="00E57C1A">
      <w:pPr>
        <w:jc w:val="both"/>
        <w:rPr>
          <w:rFonts w:ascii="Times New Roman" w:hAnsi="Times New Roman"/>
        </w:rPr>
      </w:pPr>
      <w:r w:rsidRPr="00DB4BBE">
        <w:rPr>
          <w:rFonts w:ascii="Times New Roman" w:hAnsi="Times New Roman"/>
        </w:rPr>
        <w:t>В результате изучения элективного курса учащиеся должны</w:t>
      </w:r>
    </w:p>
    <w:p w:rsidR="00E57C1A" w:rsidRPr="003A6EEA" w:rsidRDefault="00E57C1A" w:rsidP="00E57C1A">
      <w:pPr>
        <w:jc w:val="both"/>
        <w:rPr>
          <w:rFonts w:ascii="Times New Roman" w:hAnsi="Times New Roman"/>
        </w:rPr>
      </w:pPr>
      <w:r w:rsidRPr="00DB4BBE">
        <w:rPr>
          <w:rFonts w:ascii="Times New Roman" w:hAnsi="Times New Roman"/>
          <w:b/>
          <w:sz w:val="24"/>
          <w:szCs w:val="24"/>
        </w:rPr>
        <w:t>знать: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-Об особенностях жизни как формы существования материи;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-Фундаментальные понятия по биологии;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-Сущность процессов обмена веществ;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-Основные понятия, термины и законы </w:t>
      </w:r>
      <w:proofErr w:type="gramStart"/>
      <w:r w:rsidRPr="00DB4BBE">
        <w:rPr>
          <w:rFonts w:ascii="Times New Roman" w:hAnsi="Times New Roman"/>
          <w:sz w:val="24"/>
          <w:szCs w:val="24"/>
        </w:rPr>
        <w:t>генетики</w:t>
      </w:r>
      <w:proofErr w:type="gramEnd"/>
      <w:r w:rsidRPr="00DB4BBE">
        <w:rPr>
          <w:rFonts w:ascii="Times New Roman" w:hAnsi="Times New Roman"/>
          <w:sz w:val="24"/>
          <w:szCs w:val="24"/>
        </w:rPr>
        <w:br/>
        <w:t>и генетическую символику;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-Сущность процессов наследственности и изменчивости;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-Об основных областях применения биологических знаний в практике сельского хозяйства, в ряде отраслей промышленности, и медицине;</w:t>
      </w:r>
    </w:p>
    <w:p w:rsidR="00E57C1A" w:rsidRPr="00DB4BBE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-Основные термины, используемые в биологической и медицинской литературе.</w:t>
      </w:r>
    </w:p>
    <w:p w:rsidR="00E57C1A" w:rsidRPr="00CA6CD9" w:rsidRDefault="00E57C1A" w:rsidP="00E57C1A">
      <w:pPr>
        <w:pStyle w:val="a4"/>
        <w:rPr>
          <w:rFonts w:ascii="Times New Roman" w:hAnsi="Times New Roman"/>
          <w:b/>
        </w:rPr>
      </w:pPr>
      <w:r w:rsidRPr="00CA6CD9">
        <w:rPr>
          <w:rFonts w:ascii="Times New Roman" w:hAnsi="Times New Roman"/>
          <w:b/>
        </w:rPr>
        <w:t>уметь:</w:t>
      </w:r>
    </w:p>
    <w:p w:rsidR="00E57C1A" w:rsidRPr="00CA6CD9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-Решать задачи по молекулярной биологии;</w:t>
      </w:r>
    </w:p>
    <w:p w:rsidR="00E57C1A" w:rsidRPr="00CA6CD9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-Решать задачи по генетике;</w:t>
      </w:r>
    </w:p>
    <w:p w:rsidR="00E57C1A" w:rsidRPr="00CA6CD9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color w:val="000000"/>
          <w:sz w:val="24"/>
          <w:szCs w:val="24"/>
        </w:rPr>
        <w:t>-Решать и правильно оформлять решение генетических задач разной сложности;</w:t>
      </w:r>
    </w:p>
    <w:p w:rsidR="00E57C1A" w:rsidRPr="00CA6CD9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-Логически рассуждать и обосновывать выводы;</w:t>
      </w:r>
    </w:p>
    <w:p w:rsidR="00E57C1A" w:rsidRPr="00CA6CD9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color w:val="000000"/>
          <w:sz w:val="24"/>
          <w:szCs w:val="24"/>
        </w:rPr>
        <w:t>-Анализировать и оценивать различные этические аспекты современных исследований в биологической науке;</w:t>
      </w:r>
    </w:p>
    <w:p w:rsidR="00E57C1A" w:rsidRPr="00CA6CD9" w:rsidRDefault="00E57C1A" w:rsidP="00E57C1A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CA6CD9">
        <w:rPr>
          <w:rFonts w:ascii="Times New Roman" w:hAnsi="Times New Roman"/>
          <w:color w:val="000000"/>
          <w:sz w:val="24"/>
          <w:szCs w:val="24"/>
        </w:rPr>
        <w:t>-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E57C1A" w:rsidRPr="00CA6CD9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-Использовать приобретенные знания и умения в практической деятельности и повседневной жизни.</w:t>
      </w:r>
    </w:p>
    <w:p w:rsidR="00E57C1A" w:rsidRPr="00CA6CD9" w:rsidRDefault="00E57C1A" w:rsidP="00E57C1A">
      <w:pPr>
        <w:pStyle w:val="a4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 xml:space="preserve"> </w:t>
      </w:r>
      <w:r w:rsidRPr="00CA6CD9">
        <w:rPr>
          <w:rFonts w:ascii="Times New Roman" w:hAnsi="Times New Roman"/>
          <w:b/>
          <w:bCs/>
          <w:sz w:val="24"/>
          <w:szCs w:val="24"/>
        </w:rPr>
        <w:t>Формы контроля: </w:t>
      </w:r>
      <w:r w:rsidRPr="00CA6CD9">
        <w:rPr>
          <w:rFonts w:ascii="Times New Roman" w:hAnsi="Times New Roman"/>
          <w:sz w:val="24"/>
          <w:szCs w:val="24"/>
        </w:rPr>
        <w:t>тематическое</w:t>
      </w:r>
      <w:r w:rsidRPr="00CA6CD9">
        <w:rPr>
          <w:rFonts w:ascii="Times New Roman" w:hAnsi="Times New Roman"/>
          <w:b/>
          <w:bCs/>
          <w:sz w:val="24"/>
          <w:szCs w:val="24"/>
        </w:rPr>
        <w:t> </w:t>
      </w:r>
      <w:r w:rsidRPr="00CA6CD9">
        <w:rPr>
          <w:rFonts w:ascii="Times New Roman" w:hAnsi="Times New Roman"/>
          <w:sz w:val="24"/>
          <w:szCs w:val="24"/>
        </w:rPr>
        <w:t xml:space="preserve">тестирование, составление схем скрещивания. </w:t>
      </w:r>
      <w:r w:rsidRPr="00CA6CD9">
        <w:rPr>
          <w:rFonts w:ascii="Times New Roman" w:hAnsi="Times New Roman"/>
          <w:sz w:val="24"/>
          <w:szCs w:val="24"/>
        </w:rPr>
        <w:br/>
      </w:r>
      <w:r w:rsidRPr="00CA6CD9">
        <w:rPr>
          <w:rFonts w:ascii="Times New Roman" w:hAnsi="Times New Roman"/>
          <w:b/>
          <w:bCs/>
          <w:sz w:val="24"/>
          <w:szCs w:val="24"/>
        </w:rPr>
        <w:t>Методы обучения</w:t>
      </w:r>
      <w:r w:rsidRPr="00DB4BBE">
        <w:rPr>
          <w:b/>
          <w:bCs/>
        </w:rPr>
        <w:t>:</w:t>
      </w:r>
    </w:p>
    <w:p w:rsidR="00E57C1A" w:rsidRPr="004239C7" w:rsidRDefault="00E57C1A" w:rsidP="00E57C1A">
      <w:pPr>
        <w:jc w:val="both"/>
        <w:rPr>
          <w:rFonts w:ascii="Times New Roman" w:hAnsi="Times New Roman"/>
          <w:color w:val="000000"/>
        </w:rPr>
      </w:pPr>
      <w:r w:rsidRPr="00DB4BBE">
        <w:rPr>
          <w:rFonts w:ascii="Times New Roman" w:hAnsi="Times New Roman"/>
          <w:color w:val="000000"/>
        </w:rPr>
        <w:lastRenderedPageBreak/>
        <w:t>Лекция, выполнение практических заданий по дидактическим карточкам, разбор схем и рисунков, самостоятельная работа с учебниками, компьютерными дисками, добывание информации в Internet, диалог, демонстрации.</w:t>
      </w:r>
      <w:r>
        <w:rPr>
          <w:rFonts w:ascii="Times New Roman" w:hAnsi="Times New Roman"/>
          <w:color w:val="000000"/>
        </w:rPr>
        <w:t xml:space="preserve"> </w:t>
      </w:r>
      <w:r w:rsidRPr="007F6F0D">
        <w:rPr>
          <w:rFonts w:ascii="Verdana" w:hAnsi="Verdana"/>
          <w:color w:val="000000"/>
          <w:sz w:val="17"/>
          <w:szCs w:val="17"/>
        </w:rPr>
        <w:t> </w:t>
      </w:r>
    </w:p>
    <w:p w:rsidR="00847F3F" w:rsidRDefault="00847F3F" w:rsidP="00E57C1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7F3F" w:rsidRDefault="00847F3F" w:rsidP="00E57C1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7F3F" w:rsidRDefault="00847F3F" w:rsidP="00E57C1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C1A" w:rsidRPr="00CA6CD9" w:rsidRDefault="00E57C1A" w:rsidP="00E57C1A">
      <w:pPr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B4BBE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E57C1A" w:rsidRPr="00CA6CD9" w:rsidRDefault="00E57C1A" w:rsidP="00E57C1A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A6CD9">
        <w:rPr>
          <w:rFonts w:ascii="Times New Roman" w:hAnsi="Times New Roman"/>
          <w:b/>
          <w:i/>
          <w:sz w:val="24"/>
          <w:szCs w:val="24"/>
        </w:rPr>
        <w:t>Тема: «Основы цитологии» - 13  часов.</w:t>
      </w:r>
    </w:p>
    <w:p w:rsidR="00E57C1A" w:rsidRPr="00CA6CD9" w:rsidRDefault="00E57C1A" w:rsidP="00E57C1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Белки: структура, функции белков. Нуклеиновые кислоты. ДНК и РНК, сравнительная характеристика данных кислот. Особенности строения, место расположения в клетке, основные функции, виды РНК, их роль в биосинтезе. Биосинтез белка. Понятие о транскрипции, трансляции, триплет или кодон ДНК.</w:t>
      </w:r>
    </w:p>
    <w:p w:rsidR="00E57C1A" w:rsidRPr="00CA6CD9" w:rsidRDefault="00E57C1A" w:rsidP="00E57C1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 xml:space="preserve">Энергетический обмен в клетке, его этапы, аэробные и анаэробные организмы, клеточное дыхание. </w:t>
      </w:r>
    </w:p>
    <w:p w:rsidR="00E57C1A" w:rsidRPr="00CA6CD9" w:rsidRDefault="00E57C1A" w:rsidP="00E57C1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 xml:space="preserve">Биологические задачи: </w:t>
      </w:r>
    </w:p>
    <w:p w:rsidR="00E57C1A" w:rsidRPr="00CA6CD9" w:rsidRDefault="00E57C1A" w:rsidP="00E57C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вычисление молекулярной массы белка, определение числа аминокислот образующих белок.</w:t>
      </w:r>
    </w:p>
    <w:p w:rsidR="00E57C1A" w:rsidRPr="00CA6CD9" w:rsidRDefault="00E57C1A" w:rsidP="00E57C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определение % содержания нуклеотидов фрагмента ДНК;</w:t>
      </w:r>
    </w:p>
    <w:p w:rsidR="00E57C1A" w:rsidRPr="00CA6CD9" w:rsidRDefault="00E57C1A" w:rsidP="00E57C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количественное определение числа нуклеотидов ДНК, при условии, что известно   % от общего числа;</w:t>
      </w:r>
    </w:p>
    <w:p w:rsidR="00E57C1A" w:rsidRPr="00CA6CD9" w:rsidRDefault="00E57C1A" w:rsidP="00E57C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определение длины фрагментов цепочки ДНК;</w:t>
      </w:r>
    </w:p>
    <w:p w:rsidR="00E57C1A" w:rsidRPr="00CA6CD9" w:rsidRDefault="00E57C1A" w:rsidP="00E57C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определение последовательности расположения аминокислот отдельных белков;</w:t>
      </w:r>
    </w:p>
    <w:p w:rsidR="00E57C1A" w:rsidRPr="00CA6CD9" w:rsidRDefault="00E57C1A" w:rsidP="00E57C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 xml:space="preserve">На построение и определение участков молекулы белка; </w:t>
      </w:r>
    </w:p>
    <w:p w:rsidR="00E57C1A" w:rsidRPr="00CA6CD9" w:rsidRDefault="00E57C1A" w:rsidP="00E57C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Расчёты связанные с энергетическими затратами при обмене вещества  в  клетке</w:t>
      </w:r>
      <w:r>
        <w:rPr>
          <w:rFonts w:ascii="Times New Roman" w:hAnsi="Times New Roman"/>
          <w:sz w:val="24"/>
          <w:szCs w:val="24"/>
        </w:rPr>
        <w:t>.</w:t>
      </w:r>
    </w:p>
    <w:p w:rsidR="00E57C1A" w:rsidRDefault="00E57C1A" w:rsidP="00E57C1A">
      <w:pPr>
        <w:jc w:val="both"/>
        <w:rPr>
          <w:rFonts w:ascii="Times New Roman" w:hAnsi="Times New Roman"/>
          <w:sz w:val="24"/>
          <w:szCs w:val="24"/>
        </w:rPr>
      </w:pPr>
    </w:p>
    <w:p w:rsidR="00E57C1A" w:rsidRPr="00CA6CD9" w:rsidRDefault="00E57C1A" w:rsidP="00E57C1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 xml:space="preserve"> </w:t>
      </w:r>
      <w:r w:rsidRPr="00CA6CD9">
        <w:rPr>
          <w:rFonts w:ascii="Times New Roman" w:hAnsi="Times New Roman"/>
          <w:b/>
          <w:i/>
          <w:sz w:val="24"/>
          <w:szCs w:val="24"/>
        </w:rPr>
        <w:t>Тема: «Основы генетики» - 14 часов.</w:t>
      </w:r>
    </w:p>
    <w:p w:rsidR="00E57C1A" w:rsidRPr="00CA6CD9" w:rsidRDefault="00E57C1A" w:rsidP="00E57C1A">
      <w:pPr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Основные генетические понятия и символы. Законы Г.Менделя. Полное и неполное доминирование. Анализирующее скрещивание. Генетическое определение пола. Наследование признаков, сцепленных с полом.  Сцепленное наследование признаков. Закон Т.Моргана. Полное и неполное сцепление генов. Генетические карты хромосом.</w:t>
      </w:r>
    </w:p>
    <w:p w:rsidR="00E57C1A" w:rsidRPr="00CA6CD9" w:rsidRDefault="00E57C1A" w:rsidP="00E57C1A">
      <w:pPr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Биологические задачи:</w:t>
      </w:r>
    </w:p>
    <w:p w:rsidR="00E57C1A" w:rsidRPr="00CA6CD9" w:rsidRDefault="00E57C1A" w:rsidP="00E57C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моно, ди, полигибридное скрещивание;</w:t>
      </w:r>
    </w:p>
    <w:p w:rsidR="00E57C1A" w:rsidRPr="00CA6CD9" w:rsidRDefault="00E57C1A" w:rsidP="00E57C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неполное доминирование;</w:t>
      </w:r>
    </w:p>
    <w:p w:rsidR="00E57C1A" w:rsidRPr="00CA6CD9" w:rsidRDefault="00E57C1A" w:rsidP="00E57C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сцепленное с полом наследование;</w:t>
      </w:r>
    </w:p>
    <w:p w:rsidR="00E57C1A" w:rsidRPr="00CA6CD9" w:rsidRDefault="00E57C1A" w:rsidP="00E57C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анализирующее скрещивание;</w:t>
      </w:r>
    </w:p>
    <w:p w:rsidR="00E57C1A" w:rsidRPr="00CA6CD9" w:rsidRDefault="00E57C1A" w:rsidP="00E57C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кроссинговер;</w:t>
      </w:r>
    </w:p>
    <w:p w:rsidR="00E57C1A" w:rsidRPr="00CA6CD9" w:rsidRDefault="00E57C1A" w:rsidP="00E57C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Комбинированные задачи.</w:t>
      </w:r>
    </w:p>
    <w:p w:rsidR="00E57C1A" w:rsidRPr="00CA6CD9" w:rsidRDefault="00E57C1A" w:rsidP="00E57C1A">
      <w:pPr>
        <w:jc w:val="both"/>
        <w:rPr>
          <w:rFonts w:ascii="Times New Roman" w:hAnsi="Times New Roman"/>
          <w:sz w:val="24"/>
          <w:szCs w:val="24"/>
        </w:rPr>
      </w:pPr>
    </w:p>
    <w:p w:rsidR="00E57C1A" w:rsidRPr="00CA6CD9" w:rsidRDefault="00E57C1A" w:rsidP="00E57C1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A6CD9">
        <w:rPr>
          <w:rFonts w:ascii="Times New Roman" w:hAnsi="Times New Roman"/>
          <w:b/>
          <w:i/>
          <w:sz w:val="24"/>
          <w:szCs w:val="24"/>
        </w:rPr>
        <w:t xml:space="preserve">Тема: «Генетика человека» - </w:t>
      </w:r>
      <w:r>
        <w:rPr>
          <w:rFonts w:ascii="Times New Roman" w:hAnsi="Times New Roman"/>
          <w:b/>
          <w:i/>
          <w:sz w:val="24"/>
          <w:szCs w:val="24"/>
        </w:rPr>
        <w:t>7 часов</w:t>
      </w:r>
      <w:r w:rsidRPr="00CA6CD9">
        <w:rPr>
          <w:rFonts w:ascii="Times New Roman" w:hAnsi="Times New Roman"/>
          <w:b/>
          <w:i/>
          <w:sz w:val="24"/>
          <w:szCs w:val="24"/>
        </w:rPr>
        <w:t>.</w:t>
      </w:r>
    </w:p>
    <w:p w:rsidR="00E57C1A" w:rsidRPr="00CA6CD9" w:rsidRDefault="00E57C1A" w:rsidP="00E57C1A">
      <w:pPr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Основные понятия и термины. Характер наследования признаков у человека. Генетические основы здоровья. Генетические болезни. Родословная семьи.</w:t>
      </w:r>
    </w:p>
    <w:p w:rsidR="00E57C1A" w:rsidRPr="00CA6CD9" w:rsidRDefault="00E57C1A" w:rsidP="00E57C1A">
      <w:pPr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Биологические задачи:</w:t>
      </w:r>
    </w:p>
    <w:p w:rsidR="00E57C1A" w:rsidRPr="00CA6CD9" w:rsidRDefault="00E57C1A" w:rsidP="00E57C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определение группы крови и резус-фактор;</w:t>
      </w:r>
    </w:p>
    <w:p w:rsidR="00E57C1A" w:rsidRPr="00CA6CD9" w:rsidRDefault="00E57C1A" w:rsidP="00E57C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t>На вероятность наследования и проявления генетических заболеваний;</w:t>
      </w:r>
    </w:p>
    <w:p w:rsidR="00E57C1A" w:rsidRPr="00044B7B" w:rsidRDefault="00E57C1A" w:rsidP="00E57C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CD9">
        <w:rPr>
          <w:rFonts w:ascii="Times New Roman" w:hAnsi="Times New Roman"/>
          <w:sz w:val="24"/>
          <w:szCs w:val="24"/>
        </w:rPr>
        <w:lastRenderedPageBreak/>
        <w:t>На генетические основы здоровья;</w:t>
      </w:r>
    </w:p>
    <w:p w:rsidR="00847F3F" w:rsidRDefault="00E16C3D" w:rsidP="00E16C3D">
      <w:pPr>
        <w:spacing w:after="0" w:line="240" w:lineRule="auto"/>
        <w:rPr>
          <w:rFonts w:ascii="Times New Roman" w:hAnsi="Times New Roman"/>
          <w:b/>
          <w:bCs/>
          <w:color w:val="292929"/>
          <w:sz w:val="24"/>
          <w:szCs w:val="24"/>
        </w:rPr>
      </w:pPr>
      <w:r>
        <w:rPr>
          <w:rFonts w:ascii="Times New Roman" w:hAnsi="Times New Roman"/>
          <w:b/>
          <w:bCs/>
          <w:color w:val="292929"/>
          <w:sz w:val="24"/>
          <w:szCs w:val="24"/>
        </w:rPr>
        <w:t xml:space="preserve">Воспитательный компонент. </w:t>
      </w:r>
      <w:r w:rsidRPr="00E16C3D">
        <w:rPr>
          <w:rFonts w:ascii="Times New Roman" w:hAnsi="Times New Roman"/>
          <w:bCs/>
          <w:color w:val="292929"/>
          <w:sz w:val="24"/>
          <w:szCs w:val="24"/>
        </w:rPr>
        <w:t>Воспитание:</w:t>
      </w:r>
    </w:p>
    <w:p w:rsidR="00E16C3D" w:rsidRDefault="00E16C3D" w:rsidP="00E16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E16C3D" w:rsidRDefault="00E16C3D" w:rsidP="00E16C3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E16C3D" w:rsidRDefault="00E16C3D" w:rsidP="00E16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отовность к служению Отечеству, его защите; </w:t>
      </w:r>
    </w:p>
    <w:p w:rsidR="00E16C3D" w:rsidRDefault="00E16C3D" w:rsidP="00E16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16C3D" w:rsidRDefault="00E16C3D" w:rsidP="00E16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16C3D" w:rsidRDefault="00E16C3D" w:rsidP="00E16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E16C3D" w:rsidRDefault="00E16C3D" w:rsidP="00E16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E16C3D" w:rsidRDefault="00E16C3D" w:rsidP="00E16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нравственное сознание и поведение на основе усвоения общечеловеческих ценностей; </w:t>
      </w:r>
    </w:p>
    <w:p w:rsidR="00E16C3D" w:rsidRDefault="00E16C3D" w:rsidP="00E16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47F3F" w:rsidRDefault="00847F3F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847F3F" w:rsidRDefault="00847F3F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721179" w:rsidRDefault="00721179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847F3F" w:rsidRDefault="00847F3F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847F3F" w:rsidRDefault="00847F3F" w:rsidP="00E57C1A">
      <w:pPr>
        <w:spacing w:after="0" w:line="240" w:lineRule="auto"/>
        <w:jc w:val="center"/>
        <w:rPr>
          <w:rFonts w:ascii="Times New Roman" w:hAnsi="Times New Roman"/>
          <w:b/>
          <w:bCs/>
          <w:color w:val="292929"/>
          <w:sz w:val="24"/>
          <w:szCs w:val="24"/>
        </w:rPr>
      </w:pPr>
    </w:p>
    <w:p w:rsidR="00E57C1A" w:rsidRPr="00AC22A5" w:rsidRDefault="00DA5FB4" w:rsidP="00E57C1A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292929"/>
          <w:sz w:val="24"/>
          <w:szCs w:val="24"/>
        </w:rPr>
        <w:t>Календарно</w:t>
      </w:r>
      <w:r w:rsidR="00E57C1A" w:rsidRPr="00AC22A5">
        <w:rPr>
          <w:rFonts w:ascii="Times New Roman" w:hAnsi="Times New Roman"/>
          <w:b/>
          <w:bCs/>
          <w:color w:val="292929"/>
          <w:sz w:val="24"/>
          <w:szCs w:val="24"/>
        </w:rPr>
        <w:t>-тематическое планирование элективного курса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59"/>
        <w:gridCol w:w="5987"/>
        <w:gridCol w:w="1275"/>
        <w:gridCol w:w="1275"/>
      </w:tblGrid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урок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урока в раздел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293D24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урока  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293D24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урока  по факту</w:t>
            </w:r>
          </w:p>
        </w:tc>
      </w:tr>
      <w:tr w:rsidR="00AE58B1" w:rsidRPr="00514421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  <w:r w:rsidRPr="00B61FB8">
              <w:rPr>
                <w:rFonts w:ascii="Times New Roman" w:hAnsi="Times New Roman"/>
                <w:b/>
                <w:i/>
              </w:rPr>
              <w:t xml:space="preserve">«Основы цитологии» </w:t>
            </w:r>
            <w:r>
              <w:rPr>
                <w:rFonts w:ascii="Times New Roman" w:hAnsi="Times New Roman"/>
                <w:b/>
                <w:i/>
              </w:rPr>
              <w:t>12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1A02EC" w:rsidP="00DA5F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: структура, функци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AE58B1" w:rsidRPr="00B61FB8">
              <w:rPr>
                <w:rFonts w:ascii="Times New Roman" w:hAnsi="Times New Roman"/>
              </w:rPr>
              <w:t>.</w:t>
            </w:r>
            <w:proofErr w:type="gramEnd"/>
            <w:r w:rsidR="00AE58B1" w:rsidRPr="00B61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A1D4F">
              <w:rPr>
                <w:rFonts w:ascii="Times New Roman" w:hAnsi="Times New Roman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Нуклеиновые кислоты. ДНК и РНК, сравнитель</w:t>
            </w:r>
            <w:r w:rsidR="001A02EC">
              <w:rPr>
                <w:rFonts w:ascii="Times New Roman" w:hAnsi="Times New Roman"/>
              </w:rPr>
              <w:t>ная характеристика</w:t>
            </w:r>
            <w:proofErr w:type="gramStart"/>
            <w:r w:rsidR="001A02EC">
              <w:rPr>
                <w:rFonts w:ascii="Times New Roman" w:hAnsi="Times New Roman"/>
              </w:rPr>
              <w:t xml:space="preserve"> </w:t>
            </w:r>
            <w:r w:rsidRPr="00B61FB8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A1D4F">
              <w:rPr>
                <w:rFonts w:ascii="Times New Roman" w:hAnsi="Times New Roman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Биосинтез белка. Понятие о транскрипции, тр</w:t>
            </w:r>
            <w:r w:rsidR="001A02EC">
              <w:rPr>
                <w:rFonts w:ascii="Times New Roman" w:hAnsi="Times New Roman"/>
              </w:rPr>
              <w:t>ансляции</w:t>
            </w:r>
            <w:proofErr w:type="gramStart"/>
            <w:r w:rsidR="001A02EC">
              <w:rPr>
                <w:rFonts w:ascii="Times New Roman" w:hAnsi="Times New Roman"/>
              </w:rPr>
              <w:t>.</w:t>
            </w:r>
            <w:r w:rsidR="00293D24">
              <w:rPr>
                <w:rFonts w:ascii="Times New Roman" w:hAnsi="Times New Roman"/>
              </w:rPr>
              <w:t>.</w:t>
            </w:r>
            <w:proofErr w:type="gramEnd"/>
          </w:p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A1D4F">
              <w:rPr>
                <w:rFonts w:ascii="Times New Roman" w:hAnsi="Times New Roman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Энергетич</w:t>
            </w:r>
            <w:r w:rsidR="001A02EC">
              <w:rPr>
                <w:rFonts w:ascii="Times New Roman" w:hAnsi="Times New Roman"/>
              </w:rPr>
              <w:t>еский обмен в клетке</w:t>
            </w:r>
            <w:proofErr w:type="gramStart"/>
            <w:r w:rsidR="001A02EC">
              <w:rPr>
                <w:rFonts w:ascii="Times New Roman" w:hAnsi="Times New Roman"/>
              </w:rPr>
              <w:t xml:space="preserve"> .</w:t>
            </w:r>
            <w:proofErr w:type="gramEnd"/>
            <w:r w:rsidR="00293D24">
              <w:rPr>
                <w:rFonts w:ascii="Times New Roman" w:hAnsi="Times New Roman"/>
              </w:rPr>
              <w:t>А</w:t>
            </w:r>
            <w:r w:rsidRPr="00B61FB8">
              <w:rPr>
                <w:rFonts w:ascii="Times New Roman" w:hAnsi="Times New Roman"/>
              </w:rPr>
              <w:t>эробные и анаэробны</w:t>
            </w:r>
            <w:r w:rsidR="00293D24">
              <w:rPr>
                <w:rFonts w:ascii="Times New Roman" w:hAnsi="Times New Roman"/>
              </w:rPr>
              <w:t>е орган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A1D4F">
              <w:rPr>
                <w:rFonts w:ascii="Times New Roman" w:hAnsi="Times New Roman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  задач: </w:t>
            </w:r>
            <w:r w:rsidRPr="00B61FB8">
              <w:rPr>
                <w:rFonts w:ascii="Times New Roman" w:hAnsi="Times New Roman"/>
              </w:rPr>
              <w:t xml:space="preserve"> вычисление молекулярной массы белка, определение числа аминокислот образующих бел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D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  задач: </w:t>
            </w:r>
            <w:r w:rsidRPr="00B61FB8">
              <w:rPr>
                <w:rFonts w:ascii="Times New Roman" w:hAnsi="Times New Roman"/>
              </w:rPr>
              <w:t xml:space="preserve"> определение % содер</w:t>
            </w:r>
            <w:r>
              <w:rPr>
                <w:rFonts w:ascii="Times New Roman" w:hAnsi="Times New Roman"/>
              </w:rPr>
              <w:t>жания нуклеотидов фрагмента ДН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A1D4F">
              <w:rPr>
                <w:rFonts w:ascii="Times New Roman" w:hAnsi="Times New Roman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  задач: </w:t>
            </w:r>
            <w:r w:rsidRPr="00B61FB8">
              <w:rPr>
                <w:rFonts w:ascii="Times New Roman" w:hAnsi="Times New Roman"/>
              </w:rPr>
              <w:t xml:space="preserve"> количественное определение числа нуклеотидов ДН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A1D4F">
              <w:rPr>
                <w:rFonts w:ascii="Times New Roman" w:hAnsi="Times New Roman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  задач: </w:t>
            </w:r>
            <w:r w:rsidRPr="00B61FB8">
              <w:rPr>
                <w:rFonts w:ascii="Times New Roman" w:hAnsi="Times New Roman"/>
              </w:rPr>
              <w:t>определение длины фрагментов цепочки ДН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A1D4F">
              <w:rPr>
                <w:rFonts w:ascii="Times New Roman" w:hAnsi="Times New Roman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 задач:</w:t>
            </w:r>
            <w:r w:rsidRPr="00B61FB8">
              <w:rPr>
                <w:rFonts w:ascii="Times New Roman" w:hAnsi="Times New Roman"/>
              </w:rPr>
              <w:t xml:space="preserve"> определение последовательности расположения аминокислот отдельных бел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0A1D4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D0215F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 задач:</w:t>
            </w:r>
            <w:r w:rsidRPr="00B61FB8">
              <w:rPr>
                <w:rFonts w:ascii="Times New Roman" w:hAnsi="Times New Roman"/>
              </w:rPr>
              <w:t xml:space="preserve"> построение и определение участков молекулы бел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A1D4F">
              <w:rPr>
                <w:rFonts w:ascii="Times New Roman" w:hAnsi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 задач:</w:t>
            </w:r>
            <w:r w:rsidRPr="00B61FB8">
              <w:rPr>
                <w:rFonts w:ascii="Times New Roman" w:hAnsi="Times New Roman"/>
              </w:rPr>
              <w:t xml:space="preserve"> построение и опре</w:t>
            </w:r>
            <w:r>
              <w:rPr>
                <w:rFonts w:ascii="Times New Roman" w:hAnsi="Times New Roman"/>
              </w:rPr>
              <w:t>деление участков молекулы белка,</w:t>
            </w:r>
            <w:r w:rsidRPr="00B61FB8">
              <w:rPr>
                <w:rFonts w:ascii="Times New Roman" w:hAnsi="Times New Roman"/>
              </w:rPr>
              <w:t xml:space="preserve"> при условии, что известно   % от общего чис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A1D4F">
              <w:rPr>
                <w:rFonts w:ascii="Times New Roman" w:hAnsi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Расчёты, связанные с энергетическими затратами при обмене вещества в клет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A1D4F">
              <w:rPr>
                <w:rFonts w:ascii="Times New Roman" w:hAnsi="Times New Roman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514421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2.</w:t>
            </w:r>
            <w:r w:rsidRPr="00B61FB8">
              <w:rPr>
                <w:rFonts w:ascii="Times New Roman" w:hAnsi="Times New Roman"/>
                <w:b/>
                <w:i/>
              </w:rPr>
              <w:t xml:space="preserve"> «Основы генетики»</w:t>
            </w:r>
            <w:r>
              <w:rPr>
                <w:rFonts w:ascii="Times New Roman" w:hAnsi="Times New Roman"/>
                <w:b/>
                <w:i/>
              </w:rPr>
              <w:t xml:space="preserve"> 14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AE58B1" w:rsidRPr="00514421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DA5FB4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Основные генетические понятия и символы. Законы Г.Менд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07C6A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07C6A" w:rsidRPr="00707C6A">
              <w:rPr>
                <w:rFonts w:ascii="Times New Roman" w:hAnsi="Times New Roman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AE58B1" w:rsidRPr="00514421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DA5FB4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 xml:space="preserve">Биологические задачи: </w:t>
            </w:r>
            <w:r>
              <w:rPr>
                <w:rFonts w:ascii="Times New Roman" w:hAnsi="Times New Roman"/>
              </w:rPr>
              <w:t>моно</w:t>
            </w:r>
            <w:r w:rsidRPr="00B61FB8">
              <w:rPr>
                <w:rFonts w:ascii="Times New Roman" w:hAnsi="Times New Roman"/>
              </w:rPr>
              <w:t>гибридное скре</w:t>
            </w:r>
            <w:r>
              <w:rPr>
                <w:rFonts w:ascii="Times New Roman" w:hAnsi="Times New Roman"/>
              </w:rPr>
              <w:t>щи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07C6A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07C6A">
              <w:rPr>
                <w:rFonts w:ascii="Times New Roman" w:hAnsi="Times New Roman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AE58B1" w:rsidRPr="00514421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293D24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Биологические задачи:</w:t>
            </w:r>
            <w:r>
              <w:rPr>
                <w:rFonts w:ascii="Times New Roman" w:hAnsi="Times New Roman"/>
              </w:rPr>
              <w:t xml:space="preserve"> дигибридное скрещи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07C6A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07C6A">
              <w:rPr>
                <w:rFonts w:ascii="Times New Roman" w:hAnsi="Times New Roman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Биологические задачи:</w:t>
            </w:r>
            <w:r>
              <w:rPr>
                <w:rFonts w:ascii="Times New Roman" w:hAnsi="Times New Roman"/>
              </w:rPr>
              <w:t xml:space="preserve"> полигибридное скрещи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07C6A">
              <w:rPr>
                <w:rFonts w:ascii="Times New Roman" w:hAnsi="Times New Roman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Полное и неполное домин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07C6A">
              <w:rPr>
                <w:rFonts w:ascii="Times New Roman" w:hAnsi="Times New Roman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Биологические задачи: Полное и неполное доминиров</w:t>
            </w:r>
            <w:r>
              <w:rPr>
                <w:rFonts w:ascii="Times New Roman" w:hAnsi="Times New Roman"/>
              </w:rPr>
              <w:t>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07C6A">
              <w:rPr>
                <w:rFonts w:ascii="Times New Roman" w:hAnsi="Times New Roman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Анализирующее скрещи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07C6A">
              <w:rPr>
                <w:rFonts w:ascii="Times New Roman" w:hAnsi="Times New Roman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Биологические задачи:</w:t>
            </w:r>
            <w:r>
              <w:rPr>
                <w:rFonts w:ascii="Times New Roman" w:hAnsi="Times New Roman"/>
              </w:rPr>
              <w:t xml:space="preserve"> анализирующее скрещи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707C6A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021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  <w:r w:rsidR="00D0215F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 xml:space="preserve">Генетическое определение пола. Наследование признаков, сцепленных с полом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07C6A">
              <w:rPr>
                <w:rFonts w:ascii="Times New Roman" w:hAnsi="Times New Roman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293D2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ие задачи:</w:t>
            </w:r>
            <w:r w:rsidRPr="00B61F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цепленное с полом насле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07C6A">
              <w:rPr>
                <w:rFonts w:ascii="Times New Roman" w:hAnsi="Times New Roman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Сцепленное наследование признаков. Закон Т.Морга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07C6A">
              <w:rPr>
                <w:rFonts w:ascii="Times New Roman" w:hAnsi="Times New Roman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24" w:rsidRPr="00B61FB8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Полное и неполное сцепление ген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07C6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</w:p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93D24" w:rsidRDefault="00293D24" w:rsidP="007D79F7">
            <w:pPr>
              <w:pStyle w:val="a4"/>
              <w:rPr>
                <w:rFonts w:ascii="Times New Roman" w:hAnsi="Times New Roman"/>
              </w:rPr>
            </w:pPr>
          </w:p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Генетические карты хромосом</w:t>
            </w:r>
            <w:r>
              <w:rPr>
                <w:rFonts w:ascii="Times New Roman" w:hAnsi="Times New Roman"/>
              </w:rPr>
              <w:t>. Кроссинговер.</w:t>
            </w:r>
          </w:p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  <w:p w:rsidR="00AE58B1" w:rsidRPr="00B61FB8" w:rsidRDefault="00AE58B1" w:rsidP="00DA5FB4">
            <w:pPr>
              <w:pStyle w:val="a4"/>
              <w:rPr>
                <w:rFonts w:ascii="Times New Roman" w:hAnsi="Times New Roman"/>
              </w:rPr>
            </w:pPr>
            <w:r w:rsidRPr="00B61FB8">
              <w:rPr>
                <w:rFonts w:ascii="Times New Roman" w:hAnsi="Times New Roman"/>
              </w:rPr>
              <w:t>Биологическ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B61FB8">
              <w:rPr>
                <w:rFonts w:ascii="Times New Roman" w:hAnsi="Times New Roman"/>
              </w:rPr>
              <w:t>Комбинированные задачи.</w:t>
            </w:r>
          </w:p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07C6A">
              <w:rPr>
                <w:rFonts w:ascii="Times New Roman" w:hAnsi="Times New Roman"/>
              </w:rPr>
              <w:t>.03</w:t>
            </w:r>
          </w:p>
          <w:p w:rsidR="00707C6A" w:rsidRDefault="00707C6A" w:rsidP="007D79F7">
            <w:pPr>
              <w:pStyle w:val="a4"/>
              <w:rPr>
                <w:rFonts w:ascii="Times New Roman" w:hAnsi="Times New Roman"/>
              </w:rPr>
            </w:pPr>
          </w:p>
          <w:p w:rsidR="00707C6A" w:rsidRPr="00B61FB8" w:rsidRDefault="00D0215F" w:rsidP="007D79F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07C6A">
              <w:rPr>
                <w:rFonts w:ascii="Times New Roman" w:hAnsi="Times New Roman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B61FB8" w:rsidRDefault="00AE58B1" w:rsidP="007D79F7">
            <w:pPr>
              <w:pStyle w:val="a4"/>
              <w:rPr>
                <w:rFonts w:ascii="Times New Roman" w:hAnsi="Times New Roman"/>
              </w:rPr>
            </w:pPr>
          </w:p>
        </w:tc>
      </w:tr>
      <w:tr w:rsidR="00AE58B1" w:rsidRPr="00514421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F06D2B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F06D2B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F06D2B" w:rsidRDefault="00AE58B1" w:rsidP="007D79F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CA6CD9">
              <w:rPr>
                <w:rFonts w:ascii="Times New Roman" w:hAnsi="Times New Roman"/>
                <w:b/>
                <w:i/>
                <w:sz w:val="24"/>
                <w:szCs w:val="24"/>
              </w:rPr>
              <w:t>«Генетика челове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8B1" w:rsidRPr="00467FC3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467FC3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6CD9">
              <w:rPr>
                <w:rFonts w:ascii="Times New Roman" w:hAnsi="Times New Roman"/>
                <w:sz w:val="24"/>
                <w:szCs w:val="24"/>
              </w:rPr>
              <w:t>Основные понятия и термины. Характер наследования признаков у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D0215F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7C6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8B1" w:rsidRPr="00467FC3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467FC3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6CD9">
              <w:rPr>
                <w:rFonts w:ascii="Times New Roman" w:hAnsi="Times New Roman"/>
                <w:sz w:val="24"/>
                <w:szCs w:val="24"/>
              </w:rPr>
              <w:t xml:space="preserve">Генетические основы здоровь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D0215F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7C6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8B1" w:rsidRPr="00467FC3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467FC3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6CD9">
              <w:rPr>
                <w:rFonts w:ascii="Times New Roman" w:hAnsi="Times New Roman"/>
                <w:sz w:val="24"/>
                <w:szCs w:val="24"/>
              </w:rPr>
              <w:t>Генетические болезни. Родословная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D0215F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07C6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8B1" w:rsidRPr="00467FC3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91BEC" w:rsidRDefault="00AE58B1" w:rsidP="00791BEC">
            <w:pPr>
              <w:rPr>
                <w:rFonts w:ascii="Times New Roman" w:hAnsi="Times New Roman"/>
                <w:sz w:val="24"/>
                <w:szCs w:val="24"/>
              </w:rPr>
            </w:pPr>
            <w:r w:rsidRPr="00CA6CD9">
              <w:rPr>
                <w:rFonts w:ascii="Times New Roman" w:hAnsi="Times New Roman"/>
                <w:sz w:val="24"/>
                <w:szCs w:val="24"/>
              </w:rPr>
              <w:t>Биологические 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CD9">
              <w:rPr>
                <w:rFonts w:ascii="Times New Roman" w:hAnsi="Times New Roman"/>
                <w:sz w:val="24"/>
                <w:szCs w:val="24"/>
              </w:rPr>
              <w:t>определение группы крови и резус-фак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D0215F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07C6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707C6A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07C6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CA6CD9" w:rsidRDefault="00AE58B1" w:rsidP="00721179">
            <w:pPr>
              <w:rPr>
                <w:rFonts w:ascii="Times New Roman" w:hAnsi="Times New Roman"/>
                <w:sz w:val="24"/>
                <w:szCs w:val="24"/>
              </w:rPr>
            </w:pPr>
            <w:r w:rsidRPr="00CA6CD9">
              <w:rPr>
                <w:rFonts w:ascii="Times New Roman" w:hAnsi="Times New Roman"/>
                <w:sz w:val="24"/>
                <w:szCs w:val="24"/>
              </w:rPr>
              <w:t>Биологические задачи:  вероятность наследования и проявления генетически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8C4FFF" w:rsidRDefault="00D0215F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07C6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8C4FFF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707C6A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07C6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07C6A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07C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21179" w:rsidRDefault="00AE58B1" w:rsidP="00721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CD9">
              <w:rPr>
                <w:rFonts w:ascii="Times New Roman" w:hAnsi="Times New Roman"/>
                <w:sz w:val="24"/>
                <w:szCs w:val="24"/>
              </w:rPr>
              <w:t>Биологические задачи:  генетические основы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07C6A" w:rsidRDefault="00D0215F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7C6A" w:rsidRPr="00707C6A">
              <w:rPr>
                <w:rFonts w:ascii="Times New Roman" w:hAnsi="Times New Roman"/>
                <w:sz w:val="24"/>
                <w:szCs w:val="24"/>
              </w:rPr>
              <w:t>.0</w:t>
            </w:r>
            <w:r w:rsidR="00707C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F06D2B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707C6A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07C6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07C6A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07C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F06D2B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6CD9">
              <w:rPr>
                <w:rFonts w:ascii="Times New Roman" w:hAnsi="Times New Roman"/>
                <w:sz w:val="24"/>
                <w:szCs w:val="24"/>
              </w:rPr>
              <w:t>Биологические задачи:  генетические основы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07C6A" w:rsidRDefault="00D0215F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7C6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F06D2B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8B1" w:rsidRPr="00F06D2B" w:rsidTr="00AE58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707C6A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07C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F06D2B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AE58B1" w:rsidRDefault="00AE58B1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8B1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по курс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B1" w:rsidRPr="00707C6A" w:rsidRDefault="00D0215F" w:rsidP="007D7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07C6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B1" w:rsidRPr="00F06D2B" w:rsidRDefault="00AE58B1" w:rsidP="007D79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C1A" w:rsidRPr="00AE58B1" w:rsidRDefault="00AE58B1" w:rsidP="00E57C1A">
      <w:pPr>
        <w:rPr>
          <w:rFonts w:ascii="Times New Roman" w:hAnsi="Times New Roman"/>
          <w:sz w:val="24"/>
          <w:szCs w:val="24"/>
        </w:rPr>
      </w:pPr>
      <w:r w:rsidRPr="00AE58B1">
        <w:rPr>
          <w:rFonts w:ascii="Times New Roman" w:hAnsi="Times New Roman"/>
          <w:sz w:val="24"/>
          <w:szCs w:val="24"/>
        </w:rPr>
        <w:t>По расписанию 1 уро</w:t>
      </w:r>
      <w:proofErr w:type="gramStart"/>
      <w:r w:rsidRPr="00AE58B1">
        <w:rPr>
          <w:rFonts w:ascii="Times New Roman" w:hAnsi="Times New Roman"/>
          <w:sz w:val="24"/>
          <w:szCs w:val="24"/>
        </w:rPr>
        <w:t>к-</w:t>
      </w:r>
      <w:proofErr w:type="gramEnd"/>
      <w:r w:rsidRPr="00AE58B1">
        <w:rPr>
          <w:rFonts w:ascii="Times New Roman" w:hAnsi="Times New Roman"/>
          <w:sz w:val="24"/>
          <w:szCs w:val="24"/>
        </w:rPr>
        <w:t xml:space="preserve"> </w:t>
      </w:r>
      <w:r w:rsidR="00B53825">
        <w:rPr>
          <w:rFonts w:ascii="Times New Roman" w:hAnsi="Times New Roman"/>
          <w:sz w:val="24"/>
          <w:szCs w:val="24"/>
        </w:rPr>
        <w:t>среда</w:t>
      </w:r>
      <w:r w:rsidRPr="00AE58B1">
        <w:rPr>
          <w:rFonts w:ascii="Times New Roman" w:hAnsi="Times New Roman"/>
          <w:sz w:val="24"/>
          <w:szCs w:val="24"/>
        </w:rPr>
        <w:t>.</w:t>
      </w:r>
    </w:p>
    <w:p w:rsidR="00E57C1A" w:rsidRDefault="00E57C1A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>
      <w:r>
        <w:t xml:space="preserve">                                                                                                   </w:t>
      </w:r>
    </w:p>
    <w:p w:rsidR="00F6419F" w:rsidRDefault="00F6419F" w:rsidP="00E57C1A"/>
    <w:p w:rsidR="00F6419F" w:rsidRDefault="00F6419F" w:rsidP="00E57C1A"/>
    <w:p w:rsidR="00E57C1A" w:rsidRDefault="00F6419F" w:rsidP="00E57C1A">
      <w:r>
        <w:t xml:space="preserve">                                 </w:t>
      </w:r>
    </w:p>
    <w:p w:rsidR="00E57C1A" w:rsidRDefault="00E57C1A" w:rsidP="00E57C1A"/>
    <w:p w:rsidR="00E57C1A" w:rsidRDefault="00E57C1A" w:rsidP="00E57C1A"/>
    <w:p w:rsidR="00E57C1A" w:rsidRDefault="00E57C1A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/>
    <w:p w:rsidR="00F6419F" w:rsidRDefault="00F6419F" w:rsidP="00E57C1A">
      <w:r>
        <w:t xml:space="preserve">                                                                                 </w:t>
      </w:r>
    </w:p>
    <w:p w:rsidR="00F6419F" w:rsidRDefault="00F6419F" w:rsidP="00F6419F">
      <w:pPr>
        <w:spacing w:after="0" w:line="240" w:lineRule="auto"/>
        <w:jc w:val="center"/>
        <w:rPr>
          <w:rFonts w:ascii="Times New Roman" w:hAnsi="Times New Roman"/>
        </w:rPr>
      </w:pPr>
    </w:p>
    <w:p w:rsidR="00E57C1A" w:rsidRDefault="00E57C1A" w:rsidP="00E57C1A"/>
    <w:p w:rsidR="00E57C1A" w:rsidRDefault="00E57C1A" w:rsidP="00E57C1A"/>
    <w:p w:rsidR="00E57C1A" w:rsidRDefault="00E57C1A" w:rsidP="00E57C1A"/>
    <w:p w:rsidR="00345257" w:rsidRPr="00345257" w:rsidRDefault="00345257" w:rsidP="00E57C1A">
      <w:pPr>
        <w:shd w:val="clear" w:color="auto" w:fill="FFFFFF"/>
        <w:ind w:left="1843" w:hanging="1843"/>
        <w:rPr>
          <w:rFonts w:ascii="Times New Roman" w:hAnsi="Times New Roman"/>
          <w:color w:val="000000"/>
          <w:sz w:val="24"/>
          <w:szCs w:val="24"/>
        </w:rPr>
      </w:pPr>
    </w:p>
    <w:sectPr w:rsidR="00345257" w:rsidRPr="00345257" w:rsidSect="004038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836"/>
    <w:multiLevelType w:val="hybridMultilevel"/>
    <w:tmpl w:val="9F1C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4EBF"/>
    <w:multiLevelType w:val="hybridMultilevel"/>
    <w:tmpl w:val="39A0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24F0"/>
    <w:multiLevelType w:val="multilevel"/>
    <w:tmpl w:val="6442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E2C65"/>
    <w:multiLevelType w:val="multilevel"/>
    <w:tmpl w:val="D1CE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604D6"/>
    <w:multiLevelType w:val="multilevel"/>
    <w:tmpl w:val="453C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85F02"/>
    <w:multiLevelType w:val="hybridMultilevel"/>
    <w:tmpl w:val="2A72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0798D"/>
    <w:multiLevelType w:val="hybridMultilevel"/>
    <w:tmpl w:val="E5BA9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D07CC"/>
    <w:multiLevelType w:val="hybridMultilevel"/>
    <w:tmpl w:val="A7F4BA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51908"/>
    <w:multiLevelType w:val="multilevel"/>
    <w:tmpl w:val="D1B6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A0D8D"/>
    <w:multiLevelType w:val="hybridMultilevel"/>
    <w:tmpl w:val="F54E6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90100"/>
    <w:multiLevelType w:val="multilevel"/>
    <w:tmpl w:val="F480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2105FF"/>
    <w:multiLevelType w:val="hybridMultilevel"/>
    <w:tmpl w:val="FCCC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B6145"/>
    <w:multiLevelType w:val="multilevel"/>
    <w:tmpl w:val="9E60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37A59"/>
    <w:multiLevelType w:val="multilevel"/>
    <w:tmpl w:val="DFFC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45257"/>
    <w:rsid w:val="00073995"/>
    <w:rsid w:val="000A1D4F"/>
    <w:rsid w:val="001A02EC"/>
    <w:rsid w:val="002424D8"/>
    <w:rsid w:val="00293D24"/>
    <w:rsid w:val="002F0E01"/>
    <w:rsid w:val="00345257"/>
    <w:rsid w:val="003F7483"/>
    <w:rsid w:val="004038CE"/>
    <w:rsid w:val="0042231B"/>
    <w:rsid w:val="00447609"/>
    <w:rsid w:val="00452BE7"/>
    <w:rsid w:val="005A5B8A"/>
    <w:rsid w:val="00707C6A"/>
    <w:rsid w:val="00721179"/>
    <w:rsid w:val="007576C6"/>
    <w:rsid w:val="00791BEC"/>
    <w:rsid w:val="00792F35"/>
    <w:rsid w:val="007B6428"/>
    <w:rsid w:val="008414BD"/>
    <w:rsid w:val="00847F3F"/>
    <w:rsid w:val="00934F83"/>
    <w:rsid w:val="0095598F"/>
    <w:rsid w:val="00995952"/>
    <w:rsid w:val="00A65FC3"/>
    <w:rsid w:val="00AC627E"/>
    <w:rsid w:val="00AD2244"/>
    <w:rsid w:val="00AE58B1"/>
    <w:rsid w:val="00B351C5"/>
    <w:rsid w:val="00B53825"/>
    <w:rsid w:val="00C13607"/>
    <w:rsid w:val="00D0215F"/>
    <w:rsid w:val="00DA5FB4"/>
    <w:rsid w:val="00E16C3D"/>
    <w:rsid w:val="00E57C1A"/>
    <w:rsid w:val="00EB63FF"/>
    <w:rsid w:val="00F2028C"/>
    <w:rsid w:val="00F6419F"/>
    <w:rsid w:val="00FD62C0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E57C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57C1A"/>
    <w:pPr>
      <w:spacing w:line="252" w:lineRule="auto"/>
      <w:ind w:left="720"/>
      <w:contextualSpacing/>
    </w:pPr>
    <w:rPr>
      <w:rFonts w:ascii="Cambria" w:hAnsi="Cambria"/>
      <w:lang w:val="en-US" w:eastAsia="en-US" w:bidi="en-US"/>
    </w:rPr>
  </w:style>
  <w:style w:type="character" w:customStyle="1" w:styleId="dash041e0431044b0447043d044b0439char1">
    <w:name w:val="dash041e_0431_044b_0447_043d_044b_0439__char1"/>
    <w:rsid w:val="00E57C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2F0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1180AF-94B8-4309-8893-791C7664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711</Words>
  <Characters>15455</Characters>
  <Application>Microsoft Office Word</Application>
  <DocSecurity>0</DocSecurity>
  <Lines>128</Lines>
  <Paragraphs>36</Paragraphs>
  <ScaleCrop>false</ScaleCrop>
  <Company>HOME</Company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Юзер</cp:lastModifiedBy>
  <cp:revision>22</cp:revision>
  <dcterms:created xsi:type="dcterms:W3CDTF">2022-05-12T08:28:00Z</dcterms:created>
  <dcterms:modified xsi:type="dcterms:W3CDTF">2023-09-19T16:18:00Z</dcterms:modified>
</cp:coreProperties>
</file>